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F7" w:rsidRPr="000857FC" w:rsidRDefault="00440205" w:rsidP="007911A1">
      <w:pPr>
        <w:pStyle w:val="Titel"/>
        <w:rPr>
          <w:rFonts w:ascii="Arial" w:hAnsi="Arial" w:cs="Arial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posOffset>4908219</wp:posOffset>
            </wp:positionH>
            <wp:positionV relativeFrom="page">
              <wp:posOffset>107315</wp:posOffset>
            </wp:positionV>
            <wp:extent cx="2016000" cy="505184"/>
            <wp:effectExtent l="0" t="0" r="3810" b="9525"/>
            <wp:wrapTight wrapText="bothSides">
              <wp:wrapPolygon edited="0">
                <wp:start x="0" y="0"/>
                <wp:lineTo x="0" y="21192"/>
                <wp:lineTo x="21437" y="21192"/>
                <wp:lineTo x="21437" y="0"/>
                <wp:lineTo x="0" y="0"/>
              </wp:wrapPolygon>
            </wp:wrapTight>
            <wp:docPr id="2" name="Bild 20" descr="01_L_HSchule-FD_RGB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 descr="01_L_HSchule-FD_RGB-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5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8F7" w:rsidRPr="000857FC">
        <w:rPr>
          <w:rFonts w:ascii="Arial" w:hAnsi="Arial" w:cs="Arial"/>
          <w:u w:val="single"/>
        </w:rPr>
        <w:t>Erfindungsmeldung</w:t>
      </w:r>
    </w:p>
    <w:p w:rsidR="00E128F7" w:rsidRPr="00714B92" w:rsidRDefault="00E128F7" w:rsidP="007911A1">
      <w:pPr>
        <w:rPr>
          <w:rFonts w:ascii="Arial" w:hAnsi="Arial" w:cs="Arial"/>
        </w:rPr>
      </w:pPr>
    </w:p>
    <w:p w:rsidR="00E128F7" w:rsidRPr="00714B92" w:rsidRDefault="00E128F7" w:rsidP="007911A1">
      <w:pPr>
        <w:rPr>
          <w:rFonts w:ascii="Arial" w:hAnsi="Arial" w:cs="Arial"/>
        </w:rPr>
      </w:pPr>
      <w:r w:rsidRPr="00714B92">
        <w:rPr>
          <w:rFonts w:ascii="Arial" w:hAnsi="Arial" w:cs="Arial"/>
        </w:rPr>
        <w:t>An den Präsidenten</w:t>
      </w:r>
    </w:p>
    <w:p w:rsidR="00E128F7" w:rsidRPr="00714B92" w:rsidRDefault="00E128F7" w:rsidP="007911A1">
      <w:pPr>
        <w:rPr>
          <w:rFonts w:ascii="Arial" w:hAnsi="Arial" w:cs="Arial"/>
        </w:rPr>
      </w:pPr>
      <w:r w:rsidRPr="00714B92">
        <w:rPr>
          <w:rFonts w:ascii="Arial" w:hAnsi="Arial" w:cs="Arial"/>
        </w:rPr>
        <w:t xml:space="preserve">der </w:t>
      </w:r>
      <w:r w:rsidR="00C1298A" w:rsidRPr="00714B92">
        <w:rPr>
          <w:rFonts w:ascii="Arial" w:hAnsi="Arial" w:cs="Arial"/>
        </w:rPr>
        <w:t>Hochschule Fulda</w:t>
      </w:r>
    </w:p>
    <w:p w:rsidR="002176CD" w:rsidRPr="00714B92" w:rsidRDefault="002176CD" w:rsidP="007911A1">
      <w:pPr>
        <w:rPr>
          <w:rFonts w:ascii="Arial" w:hAnsi="Arial" w:cs="Arial"/>
        </w:rPr>
      </w:pPr>
    </w:p>
    <w:p w:rsidR="002176CD" w:rsidRPr="00714B92" w:rsidRDefault="00BE5DB7" w:rsidP="007911A1">
      <w:pPr>
        <w:rPr>
          <w:rFonts w:ascii="Arial" w:hAnsi="Arial" w:cs="Arial"/>
        </w:rPr>
      </w:pPr>
      <w:r w:rsidRPr="00714B92">
        <w:rPr>
          <w:rFonts w:ascii="Arial" w:hAnsi="Arial" w:cs="Arial"/>
        </w:rPr>
        <w:t>zu Händen:</w:t>
      </w:r>
    </w:p>
    <w:p w:rsidR="00ED7390" w:rsidRDefault="00926F5F" w:rsidP="00E525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Mehl (Kontakt: 0661-9640-1910, </w:t>
      </w:r>
      <w:hyperlink r:id="rId9" w:history="1">
        <w:r w:rsidR="0052037F" w:rsidRPr="00C442B2">
          <w:rPr>
            <w:rStyle w:val="Hyperlink"/>
            <w:rFonts w:ascii="Arial" w:hAnsi="Arial" w:cs="Arial"/>
          </w:rPr>
          <w:t>sebastian.mehl@verw.hs-fulda.de</w:t>
        </w:r>
      </w:hyperlink>
      <w:r>
        <w:rPr>
          <w:rFonts w:ascii="Arial" w:hAnsi="Arial" w:cs="Arial"/>
        </w:rPr>
        <w:t>)</w:t>
      </w:r>
    </w:p>
    <w:p w:rsidR="00701643" w:rsidRDefault="0052037F" w:rsidP="0052037F">
      <w:pPr>
        <w:tabs>
          <w:tab w:val="right" w:pos="9070"/>
        </w:tabs>
        <w:rPr>
          <w:rFonts w:ascii="Arial" w:hAnsi="Arial" w:cs="Arial"/>
        </w:rPr>
      </w:pPr>
      <w:r w:rsidRPr="00310181">
        <w:rPr>
          <w:rFonts w:ascii="Arial" w:hAnsi="Arial" w:cs="Arial"/>
          <w:u w:val="single"/>
        </w:rPr>
        <w:t xml:space="preserve">Abt. </w:t>
      </w:r>
      <w:r>
        <w:rPr>
          <w:rFonts w:ascii="Arial" w:hAnsi="Arial" w:cs="Arial"/>
          <w:u w:val="single"/>
        </w:rPr>
        <w:t xml:space="preserve">Forschung </w:t>
      </w:r>
      <w:r w:rsidRPr="00285EAB">
        <w:rPr>
          <w:rFonts w:ascii="Arial" w:hAnsi="Arial" w:cs="Arial"/>
          <w:u w:val="single"/>
        </w:rPr>
        <w:t>&amp;</w:t>
      </w:r>
      <w:r>
        <w:rPr>
          <w:rFonts w:ascii="Arial" w:hAnsi="Arial" w:cs="Arial"/>
          <w:u w:val="single"/>
        </w:rPr>
        <w:t xml:space="preserve"> </w:t>
      </w:r>
      <w:r w:rsidRPr="00285EAB">
        <w:rPr>
          <w:rFonts w:ascii="Arial" w:hAnsi="Arial" w:cs="Arial"/>
          <w:u w:val="single"/>
        </w:rPr>
        <w:t xml:space="preserve">Transfer </w:t>
      </w:r>
      <w:r>
        <w:rPr>
          <w:rFonts w:ascii="Arial" w:hAnsi="Arial" w:cs="Arial"/>
          <w:u w:val="single"/>
        </w:rPr>
        <w:t>(</w:t>
      </w:r>
      <w:r w:rsidRPr="00310181">
        <w:rPr>
          <w:rFonts w:ascii="Arial" w:hAnsi="Arial" w:cs="Arial"/>
          <w:u w:val="single"/>
        </w:rPr>
        <w:t>FT</w:t>
      </w:r>
      <w:r>
        <w:rPr>
          <w:rFonts w:ascii="Arial" w:hAnsi="Arial" w:cs="Arial"/>
          <w:u w:val="single"/>
        </w:rPr>
        <w:t>)</w:t>
      </w:r>
      <w:r w:rsidRPr="0052037F">
        <w:rPr>
          <w:rFonts w:ascii="Arial" w:hAnsi="Arial" w:cs="Arial"/>
        </w:rPr>
        <w:t xml:space="preserve">, </w:t>
      </w:r>
    </w:p>
    <w:p w:rsidR="00ED7390" w:rsidRDefault="0052037F" w:rsidP="0052037F">
      <w:pPr>
        <w:tabs>
          <w:tab w:val="right" w:pos="9070"/>
        </w:tabs>
        <w:rPr>
          <w:rFonts w:ascii="Arial" w:hAnsi="Arial" w:cs="Arial"/>
        </w:rPr>
      </w:pPr>
      <w:r w:rsidRPr="00ED7390">
        <w:rPr>
          <w:rFonts w:ascii="Arial" w:hAnsi="Arial" w:cs="Arial"/>
        </w:rPr>
        <w:t>Leipziger Straße 123</w:t>
      </w:r>
      <w:r>
        <w:rPr>
          <w:rFonts w:ascii="Arial" w:hAnsi="Arial" w:cs="Arial"/>
        </w:rPr>
        <w:t xml:space="preserve">, </w:t>
      </w:r>
      <w:r w:rsidR="001F3F1F">
        <w:rPr>
          <w:rFonts w:ascii="Arial" w:hAnsi="Arial" w:cs="Arial"/>
        </w:rPr>
        <w:t>36037 F</w:t>
      </w:r>
      <w:r w:rsidR="00ED7390" w:rsidRPr="00ED7390">
        <w:rPr>
          <w:rFonts w:ascii="Arial" w:hAnsi="Arial" w:cs="Arial"/>
        </w:rPr>
        <w:t>ulda</w:t>
      </w:r>
    </w:p>
    <w:p w:rsidR="00B6520F" w:rsidRPr="00714B92" w:rsidRDefault="00B6520F" w:rsidP="00285EAB">
      <w:pPr>
        <w:tabs>
          <w:tab w:val="left" w:pos="217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763"/>
        <w:gridCol w:w="1560"/>
        <w:gridCol w:w="283"/>
        <w:gridCol w:w="2284"/>
        <w:gridCol w:w="693"/>
        <w:gridCol w:w="1449"/>
        <w:gridCol w:w="142"/>
      </w:tblGrid>
      <w:tr w:rsidR="004F573C" w:rsidRPr="00714B92" w:rsidTr="0010066F">
        <w:tc>
          <w:tcPr>
            <w:tcW w:w="9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73C" w:rsidRPr="00714B92" w:rsidRDefault="004F573C" w:rsidP="00635F0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H</w:t>
            </w:r>
            <w:r w:rsidR="00D37B04">
              <w:rPr>
                <w:rFonts w:ascii="Arial" w:hAnsi="Arial" w:cs="Arial"/>
              </w:rPr>
              <w:t>iermit melde ich die in der Anla</w:t>
            </w:r>
            <w:r w:rsidRPr="00714B92">
              <w:rPr>
                <w:rFonts w:ascii="Arial" w:hAnsi="Arial" w:cs="Arial"/>
              </w:rPr>
              <w:t>ge beschriebene Erfindung</w:t>
            </w:r>
            <w:r w:rsidR="007267A6">
              <w:rPr>
                <w:rFonts w:ascii="Arial" w:hAnsi="Arial" w:cs="Arial"/>
              </w:rPr>
              <w:t>:</w:t>
            </w:r>
          </w:p>
        </w:tc>
      </w:tr>
      <w:tr w:rsidR="001D44FD" w:rsidRPr="00714B92" w:rsidTr="0010066F">
        <w:trPr>
          <w:trHeight w:val="567"/>
        </w:trPr>
        <w:tc>
          <w:tcPr>
            <w:tcW w:w="93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4FD" w:rsidRPr="00714B92" w:rsidRDefault="00926F5F" w:rsidP="00C35C2E">
            <w:pPr>
              <w:rPr>
                <w:rFonts w:ascii="Arial" w:hAnsi="Arial" w:cs="Arial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1D44FD" w:rsidRPr="00714B92" w:rsidTr="0010066F">
        <w:trPr>
          <w:trHeight w:hRule="exact" w:val="567"/>
        </w:trPr>
        <w:tc>
          <w:tcPr>
            <w:tcW w:w="9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44FD" w:rsidRPr="00714B92" w:rsidRDefault="0054735F" w:rsidP="007911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1D44FD" w:rsidRPr="00714B92">
              <w:rPr>
                <w:rFonts w:ascii="Arial" w:hAnsi="Arial" w:cs="Arial"/>
                <w:b/>
              </w:rPr>
              <w:t>) Benennung der Erfinder</w:t>
            </w:r>
            <w:r w:rsidR="00926F5F">
              <w:rPr>
                <w:rFonts w:ascii="Arial" w:hAnsi="Arial" w:cs="Arial"/>
                <w:b/>
              </w:rPr>
              <w:t>*innen</w:t>
            </w:r>
          </w:p>
        </w:tc>
      </w:tr>
      <w:tr w:rsidR="004F573C" w:rsidRPr="00714B92" w:rsidTr="0010066F">
        <w:trPr>
          <w:trHeight w:hRule="exact" w:val="170"/>
        </w:trPr>
        <w:tc>
          <w:tcPr>
            <w:tcW w:w="9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73C" w:rsidRPr="00714B92" w:rsidRDefault="004F573C" w:rsidP="007911A1">
            <w:pPr>
              <w:rPr>
                <w:rFonts w:ascii="Arial" w:hAnsi="Arial" w:cs="Arial"/>
              </w:rPr>
            </w:pP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  <w:r w:rsidRPr="003F1719">
              <w:rPr>
                <w:rFonts w:ascii="Arial" w:hAnsi="Arial" w:cs="Arial"/>
                <w:b/>
                <w:u w:val="single"/>
              </w:rPr>
              <w:t>1. Erfinder</w:t>
            </w:r>
            <w:r w:rsidR="00926F5F">
              <w:rPr>
                <w:rFonts w:ascii="Arial" w:hAnsi="Arial" w:cs="Arial"/>
                <w:b/>
                <w:u w:val="single"/>
              </w:rPr>
              <w:t>*</w:t>
            </w:r>
            <w:r w:rsidR="00724CC7" w:rsidRPr="003F1719">
              <w:rPr>
                <w:rFonts w:ascii="Arial" w:hAnsi="Arial" w:cs="Arial"/>
                <w:b/>
                <w:u w:val="single"/>
              </w:rPr>
              <w:t>in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  <w:r w:rsidRPr="003F1719">
              <w:rPr>
                <w:rFonts w:ascii="Arial" w:hAnsi="Arial" w:cs="Arial"/>
                <w:b/>
                <w:u w:val="single"/>
              </w:rPr>
              <w:t>2. Erfinder</w:t>
            </w:r>
            <w:r w:rsidR="00926F5F">
              <w:rPr>
                <w:rFonts w:ascii="Arial" w:hAnsi="Arial" w:cs="Arial"/>
                <w:b/>
                <w:u w:val="single"/>
              </w:rPr>
              <w:t>*</w:t>
            </w:r>
            <w:r w:rsidR="00724CC7" w:rsidRPr="003F1719">
              <w:rPr>
                <w:rFonts w:ascii="Arial" w:hAnsi="Arial" w:cs="Arial"/>
                <w:b/>
                <w:u w:val="single"/>
              </w:rPr>
              <w:t>in</w:t>
            </w:r>
          </w:p>
        </w:tc>
      </w:tr>
      <w:tr w:rsidR="00901C3E" w:rsidRPr="00714B92" w:rsidTr="0010066F">
        <w:trPr>
          <w:trHeight w:hRule="exact" w:val="113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3E" w:rsidRPr="003F1719" w:rsidRDefault="00901C3E" w:rsidP="007911A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C3E" w:rsidRPr="003F1719" w:rsidRDefault="00901C3E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3E" w:rsidRPr="003F1719" w:rsidRDefault="00901C3E" w:rsidP="007911A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Name, Vorname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Name, Vorname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C35C2E">
            <w:pPr>
              <w:rPr>
                <w:rFonts w:ascii="Arial" w:hAnsi="Arial" w:cs="Arial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="00C35C2E">
              <w:rPr>
                <w:rFonts w:ascii="Arial" w:hAnsi="Arial" w:cs="Arial"/>
              </w:rPr>
              <w:t> </w:t>
            </w:r>
            <w:r w:rsidR="00C35C2E">
              <w:rPr>
                <w:rFonts w:ascii="Arial" w:hAnsi="Arial" w:cs="Arial"/>
              </w:rPr>
              <w:t> </w:t>
            </w:r>
            <w:r w:rsidR="00C35C2E">
              <w:rPr>
                <w:rFonts w:ascii="Arial" w:hAnsi="Arial" w:cs="Arial"/>
              </w:rPr>
              <w:t> </w:t>
            </w:r>
            <w:r w:rsidR="00C35C2E">
              <w:rPr>
                <w:rFonts w:ascii="Arial" w:hAnsi="Arial" w:cs="Arial"/>
              </w:rPr>
              <w:t> </w:t>
            </w:r>
            <w:r w:rsidR="00C35C2E">
              <w:rPr>
                <w:rFonts w:ascii="Arial" w:hAnsi="Arial" w:cs="Arial"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Institut/Einrichtung</w:t>
            </w:r>
            <w:r w:rsidR="00633E89" w:rsidRPr="003F1719">
              <w:rPr>
                <w:rFonts w:ascii="Arial" w:hAnsi="Arial" w:cs="Arial"/>
              </w:rPr>
              <w:t>:</w:t>
            </w:r>
            <w:r w:rsidRPr="003F1719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Institut/Einrichtung</w:t>
            </w:r>
            <w:r w:rsidR="00633E89" w:rsidRPr="003F1719">
              <w:rPr>
                <w:rFonts w:ascii="Arial" w:hAnsi="Arial" w:cs="Arial"/>
              </w:rPr>
              <w:t>:</w:t>
            </w:r>
            <w:r w:rsidRPr="003F1719">
              <w:rPr>
                <w:rFonts w:ascii="Arial" w:hAnsi="Arial" w:cs="Arial"/>
              </w:rPr>
              <w:tab/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Tel.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Tel.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10066F">
        <w:trPr>
          <w:trHeight w:hRule="exact" w:val="57"/>
        </w:trPr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B00050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E-Mail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B00050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E-Mail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10066F">
        <w:trPr>
          <w:trHeight w:hRule="exact" w:val="57"/>
        </w:trPr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0B1019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Status (z.B. Dienstbezeichnung) an der </w:t>
            </w:r>
            <w:r w:rsidR="000B1019" w:rsidRPr="003F1719">
              <w:rPr>
                <w:rFonts w:ascii="Arial" w:hAnsi="Arial" w:cs="Arial"/>
              </w:rPr>
              <w:t>Hochschule Fulda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0B1019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Status (z.B. Dienstbezeichnung) an der </w:t>
            </w:r>
            <w:r w:rsidR="000B1019" w:rsidRPr="003F1719">
              <w:rPr>
                <w:rFonts w:ascii="Arial" w:hAnsi="Arial" w:cs="Arial"/>
              </w:rPr>
              <w:t>Hochschule Fulda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24CC7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Arbeitgeber zum Erfindungszeitpunkt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Arbeitgeber zum Erfindungszeitpunkt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8A613C" w:rsidRPr="00714B92" w:rsidTr="0010066F"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613C" w:rsidRPr="0058300F" w:rsidRDefault="00566F77" w:rsidP="000F27B6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 xml:space="preserve">Nur im Fall </w:t>
            </w:r>
            <w:r w:rsidR="000F27B6" w:rsidRPr="0058300F">
              <w:rPr>
                <w:rFonts w:ascii="Arial" w:hAnsi="Arial" w:cs="Arial"/>
              </w:rPr>
              <w:t>einer</w:t>
            </w:r>
            <w:r w:rsidRPr="0058300F">
              <w:rPr>
                <w:rFonts w:ascii="Arial" w:hAnsi="Arial" w:cs="Arial"/>
              </w:rPr>
              <w:t xml:space="preserve"> </w:t>
            </w:r>
            <w:r w:rsidR="000F27B6" w:rsidRPr="0058300F">
              <w:rPr>
                <w:rFonts w:ascii="Arial" w:hAnsi="Arial" w:cs="Arial"/>
              </w:rPr>
              <w:t>Nichtb</w:t>
            </w:r>
            <w:r w:rsidRPr="0058300F">
              <w:rPr>
                <w:rFonts w:ascii="Arial" w:hAnsi="Arial" w:cs="Arial"/>
              </w:rPr>
              <w:t xml:space="preserve">eschäftigung </w:t>
            </w:r>
            <w:r w:rsidR="000F27B6" w:rsidRPr="0058300F">
              <w:rPr>
                <w:rFonts w:ascii="Arial" w:hAnsi="Arial" w:cs="Arial"/>
              </w:rPr>
              <w:t>a</w:t>
            </w:r>
            <w:r w:rsidRPr="0058300F">
              <w:rPr>
                <w:rFonts w:ascii="Arial" w:hAnsi="Arial" w:cs="Arial"/>
              </w:rPr>
              <w:t xml:space="preserve">n der </w:t>
            </w:r>
            <w:r w:rsidR="00D36957" w:rsidRPr="0058300F">
              <w:rPr>
                <w:rFonts w:ascii="Arial" w:hAnsi="Arial" w:cs="Arial"/>
              </w:rPr>
              <w:t xml:space="preserve">Hochschule Fulda </w:t>
            </w:r>
            <w:r w:rsidR="00F57E42" w:rsidRPr="0058300F">
              <w:rPr>
                <w:rFonts w:ascii="Arial" w:hAnsi="Arial" w:cs="Arial"/>
              </w:rPr>
              <w:t>ankreuzen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A613C" w:rsidRPr="00D9676A" w:rsidRDefault="008A613C" w:rsidP="008A613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613C" w:rsidRPr="0058300F" w:rsidRDefault="000F27B6" w:rsidP="00F57E42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 xml:space="preserve">Nur im Fall einer Nichtbeschäftigung an </w:t>
            </w:r>
            <w:r w:rsidR="00F57E42" w:rsidRPr="0058300F">
              <w:rPr>
                <w:rFonts w:ascii="Arial" w:hAnsi="Arial" w:cs="Arial"/>
              </w:rPr>
              <w:t>der Hochschule Fulda ankreuzen</w:t>
            </w:r>
            <w:r w:rsidR="00566F77" w:rsidRPr="0058300F">
              <w:rPr>
                <w:rFonts w:ascii="Arial" w:hAnsi="Arial" w:cs="Arial"/>
              </w:rPr>
              <w:t>:</w:t>
            </w:r>
          </w:p>
        </w:tc>
      </w:tr>
      <w:tr w:rsidR="008A613C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13C" w:rsidRPr="0058300F" w:rsidRDefault="008A613C" w:rsidP="007267A6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>Ich stimme grundsätzlich einer Übertragung der Verwertungsrechte an die Hochschule Fulda zu</w:t>
            </w:r>
            <w:r w:rsidR="00F57E42" w:rsidRPr="0058300F">
              <w:rPr>
                <w:rStyle w:val="Funotenzeichen"/>
                <w:rFonts w:ascii="Arial" w:hAnsi="Arial" w:cs="Arial"/>
              </w:rPr>
              <w:footnoteReference w:id="1"/>
            </w:r>
            <w:r w:rsidRPr="0058300F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A613C" w:rsidRPr="00D9676A" w:rsidRDefault="008A613C" w:rsidP="008A613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13C" w:rsidRPr="0058300F" w:rsidRDefault="008A613C" w:rsidP="008A613C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>Ich stimme grundsätzlich einer Übertragung der Verwertungsrechte an die Hochschule Fulda zu</w:t>
            </w:r>
            <w:r w:rsidR="00F57E42" w:rsidRPr="00E23573">
              <w:rPr>
                <w:rStyle w:val="Funotenzeichen"/>
                <w:rFonts w:ascii="Arial" w:hAnsi="Arial" w:cs="Arial"/>
              </w:rPr>
              <w:footnoteReference w:customMarkFollows="1" w:id="2"/>
              <w:t>1</w:t>
            </w:r>
            <w:r w:rsidRPr="0058300F">
              <w:rPr>
                <w:rFonts w:ascii="Arial" w:hAnsi="Arial" w:cs="Arial"/>
              </w:rPr>
              <w:t>:</w:t>
            </w:r>
          </w:p>
        </w:tc>
      </w:tr>
      <w:tr w:rsidR="008A613C" w:rsidRPr="00714B92" w:rsidTr="0010066F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13C" w:rsidRPr="0058300F" w:rsidRDefault="007267A6" w:rsidP="007267A6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8962C9">
              <w:rPr>
                <w:rFonts w:ascii="MS Gothic" w:eastAsia="MS Gothic" w:hAnsi="MS Gothic"/>
              </w:rPr>
            </w:r>
            <w:r w:rsidR="008962C9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"/>
            <w:r w:rsidR="008A613C" w:rsidRPr="0058300F">
              <w:rPr>
                <w:rFonts w:ascii="MS Gothic" w:eastAsia="MS Gothic" w:hAnsi="MS Gothic" w:hint="eastAsia"/>
              </w:rPr>
              <w:t xml:space="preserve"> </w:t>
            </w:r>
            <w:r w:rsidR="008A613C" w:rsidRPr="0058300F">
              <w:rPr>
                <w:rFonts w:ascii="Arial" w:hAnsi="Arial" w:cs="Arial" w:hint="eastAsia"/>
              </w:rPr>
              <w:t>ja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13C" w:rsidRPr="0058300F" w:rsidRDefault="007267A6" w:rsidP="008A613C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8962C9">
              <w:rPr>
                <w:rFonts w:ascii="MS Gothic" w:eastAsia="MS Gothic" w:hAnsi="MS Gothic"/>
              </w:rPr>
            </w:r>
            <w:r w:rsidR="008962C9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8A613C" w:rsidRPr="0058300F">
              <w:rPr>
                <w:rFonts w:ascii="MS Gothic" w:eastAsia="MS Gothic" w:hAnsi="MS Gothic" w:hint="eastAsia"/>
              </w:rPr>
              <w:t xml:space="preserve"> </w:t>
            </w:r>
            <w:r w:rsidR="008A613C" w:rsidRPr="0058300F">
              <w:rPr>
                <w:rFonts w:ascii="Arial" w:hAnsi="Arial" w:cs="Arial" w:hint="eastAsia"/>
              </w:rPr>
              <w:t>nein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A613C" w:rsidRPr="00D9676A" w:rsidRDefault="008A613C" w:rsidP="008A613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13C" w:rsidRPr="0058300F" w:rsidRDefault="007267A6" w:rsidP="008A613C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8962C9">
              <w:rPr>
                <w:rFonts w:ascii="MS Gothic" w:eastAsia="MS Gothic" w:hAnsi="MS Gothic"/>
              </w:rPr>
            </w:r>
            <w:r w:rsidR="008962C9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8A613C" w:rsidRPr="0058300F">
              <w:rPr>
                <w:rFonts w:ascii="MS Gothic" w:eastAsia="MS Gothic" w:hAnsi="MS Gothic" w:hint="eastAsia"/>
              </w:rPr>
              <w:t xml:space="preserve"> </w:t>
            </w:r>
            <w:r w:rsidR="008A613C" w:rsidRPr="0058300F">
              <w:rPr>
                <w:rFonts w:ascii="Arial" w:hAnsi="Arial" w:cs="Arial" w:hint="eastAsia"/>
              </w:rPr>
              <w:t>ja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13C" w:rsidRPr="0058300F" w:rsidRDefault="007267A6" w:rsidP="008A613C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8962C9">
              <w:rPr>
                <w:rFonts w:ascii="MS Gothic" w:eastAsia="MS Gothic" w:hAnsi="MS Gothic"/>
              </w:rPr>
            </w:r>
            <w:r w:rsidR="008962C9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8A613C" w:rsidRPr="0058300F">
              <w:rPr>
                <w:rFonts w:ascii="MS Gothic" w:eastAsia="MS Gothic" w:hAnsi="MS Gothic" w:hint="eastAsia"/>
              </w:rPr>
              <w:t xml:space="preserve"> </w:t>
            </w:r>
            <w:r w:rsidR="008A613C" w:rsidRPr="0058300F">
              <w:rPr>
                <w:rFonts w:ascii="Arial" w:hAnsi="Arial" w:cs="Arial" w:hint="eastAsia"/>
              </w:rPr>
              <w:t>nein</w:t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714B92">
              <w:rPr>
                <w:rFonts w:ascii="Arial" w:hAnsi="Arial" w:cs="Arial"/>
              </w:rPr>
              <w:t>Privatanschrift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714B92">
              <w:rPr>
                <w:rFonts w:ascii="Arial" w:hAnsi="Arial" w:cs="Arial"/>
              </w:rPr>
              <w:t>Privatanschrift:</w:t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2B38BB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 xml:space="preserve">Wie groß ist der persönliche Anteil </w:t>
            </w:r>
            <w:r w:rsidR="00724CC7" w:rsidRPr="00714B92">
              <w:rPr>
                <w:rFonts w:ascii="Arial" w:hAnsi="Arial" w:cs="Arial"/>
              </w:rPr>
              <w:t>der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2B38BB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 xml:space="preserve">Wie groß ist der persönliche Anteil </w:t>
            </w:r>
            <w:r w:rsidR="00724CC7" w:rsidRPr="00714B92">
              <w:rPr>
                <w:rFonts w:ascii="Arial" w:hAnsi="Arial" w:cs="Arial"/>
              </w:rPr>
              <w:t>der</w:t>
            </w:r>
            <w:r w:rsidRPr="00714B92">
              <w:rPr>
                <w:rFonts w:ascii="Arial" w:hAnsi="Arial" w:cs="Arial"/>
              </w:rPr>
              <w:tab/>
            </w:r>
          </w:p>
        </w:tc>
      </w:tr>
      <w:tr w:rsidR="002B38BB" w:rsidRPr="00714B92" w:rsidTr="0010066F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B7053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Erfinder</w:t>
            </w:r>
            <w:r w:rsidR="00B70535">
              <w:rPr>
                <w:rFonts w:ascii="Arial" w:hAnsi="Arial" w:cs="Arial"/>
              </w:rPr>
              <w:t>*in</w:t>
            </w:r>
            <w:r w:rsidRPr="00714B92">
              <w:rPr>
                <w:rFonts w:ascii="Arial" w:hAnsi="Arial" w:cs="Arial"/>
              </w:rPr>
              <w:t>?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1D44FD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</w:t>
            </w:r>
            <w:r w:rsidRPr="00714B92">
              <w:rPr>
                <w:rFonts w:ascii="Arial" w:hAnsi="Arial" w:cs="Arial"/>
              </w:rPr>
              <w:t>%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7911A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B7053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Erfinder</w:t>
            </w:r>
            <w:r w:rsidR="00B70535">
              <w:rPr>
                <w:rFonts w:ascii="Arial" w:hAnsi="Arial" w:cs="Arial"/>
              </w:rPr>
              <w:t>*</w:t>
            </w:r>
            <w:r w:rsidRPr="00714B92">
              <w:rPr>
                <w:rFonts w:ascii="Arial" w:hAnsi="Arial" w:cs="Arial"/>
              </w:rPr>
              <w:t>in?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9E5C7A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  <w:r w:rsidRPr="00714B92">
              <w:rPr>
                <w:rFonts w:ascii="Arial" w:hAnsi="Arial" w:cs="Arial"/>
              </w:rPr>
              <w:t xml:space="preserve"> %</w:t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Datum, Unterschrift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Datum, Unterschrift</w:t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  <w:tr w:rsidR="0010066F" w:rsidRPr="00714B92" w:rsidTr="0010066F">
        <w:trPr>
          <w:trHeight w:hRule="exact" w:val="113"/>
        </w:trPr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066F" w:rsidRPr="00714B92" w:rsidRDefault="0010066F" w:rsidP="007911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6F" w:rsidRPr="00714B92" w:rsidRDefault="0010066F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066F" w:rsidRPr="00714B92" w:rsidRDefault="0010066F" w:rsidP="007911A1">
            <w:pPr>
              <w:rPr>
                <w:rFonts w:ascii="Arial" w:hAnsi="Arial" w:cs="Arial"/>
              </w:rPr>
            </w:pPr>
          </w:p>
        </w:tc>
      </w:tr>
      <w:tr w:rsidR="00B97905" w:rsidRPr="00714B92" w:rsidTr="0010066F">
        <w:trPr>
          <w:trHeight w:val="318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6F" w:rsidRDefault="0010066F" w:rsidP="007911A1">
            <w:pPr>
              <w:rPr>
                <w:rFonts w:ascii="Arial" w:hAnsi="Arial" w:cs="Arial"/>
                <w:b/>
                <w:u w:val="single"/>
              </w:rPr>
            </w:pPr>
          </w:p>
          <w:p w:rsidR="00B97905" w:rsidRPr="003F1719" w:rsidRDefault="00B97905" w:rsidP="007911A1">
            <w:pPr>
              <w:rPr>
                <w:rFonts w:ascii="Arial" w:hAnsi="Arial" w:cs="Arial"/>
              </w:rPr>
            </w:pPr>
            <w:r w:rsidRPr="003F1719">
              <w:rPr>
                <w:rFonts w:ascii="Arial" w:hAnsi="Arial" w:cs="Arial"/>
                <w:b/>
                <w:u w:val="single"/>
              </w:rPr>
              <w:t>3. Erfinder</w:t>
            </w:r>
            <w:r w:rsidR="00926F5F">
              <w:rPr>
                <w:rFonts w:ascii="Arial" w:hAnsi="Arial" w:cs="Arial"/>
                <w:b/>
                <w:u w:val="single"/>
              </w:rPr>
              <w:t>*</w:t>
            </w:r>
            <w:r w:rsidR="00724CC7" w:rsidRPr="003F1719">
              <w:rPr>
                <w:rFonts w:ascii="Arial" w:hAnsi="Arial" w:cs="Arial"/>
                <w:b/>
                <w:u w:val="single"/>
              </w:rPr>
              <w:t>in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6F" w:rsidRDefault="0010066F" w:rsidP="007911A1">
            <w:pPr>
              <w:rPr>
                <w:rFonts w:ascii="Arial" w:hAnsi="Arial" w:cs="Arial"/>
                <w:b/>
                <w:u w:val="single"/>
              </w:rPr>
            </w:pPr>
          </w:p>
          <w:p w:rsidR="00B97905" w:rsidRPr="003F1719" w:rsidRDefault="00B97905" w:rsidP="007911A1">
            <w:pPr>
              <w:rPr>
                <w:rFonts w:ascii="Arial" w:hAnsi="Arial" w:cs="Arial"/>
              </w:rPr>
            </w:pPr>
            <w:r w:rsidRPr="003F1719">
              <w:rPr>
                <w:rFonts w:ascii="Arial" w:hAnsi="Arial" w:cs="Arial"/>
                <w:b/>
                <w:u w:val="single"/>
              </w:rPr>
              <w:t>4. Erfinder</w:t>
            </w:r>
            <w:r w:rsidR="00926F5F">
              <w:rPr>
                <w:rFonts w:ascii="Arial" w:hAnsi="Arial" w:cs="Arial"/>
                <w:b/>
                <w:u w:val="single"/>
              </w:rPr>
              <w:t>*</w:t>
            </w:r>
            <w:r w:rsidR="00724CC7" w:rsidRPr="003F1719">
              <w:rPr>
                <w:rFonts w:ascii="Arial" w:hAnsi="Arial" w:cs="Arial"/>
                <w:b/>
                <w:u w:val="single"/>
              </w:rPr>
              <w:t>in</w:t>
            </w:r>
          </w:p>
        </w:tc>
      </w:tr>
      <w:tr w:rsidR="00901C3E" w:rsidRPr="00714B92" w:rsidTr="0010066F">
        <w:trPr>
          <w:trHeight w:hRule="exact" w:val="113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3E" w:rsidRPr="003F1719" w:rsidRDefault="00901C3E" w:rsidP="007911A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01C3E" w:rsidRPr="003F1719" w:rsidRDefault="00901C3E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3E" w:rsidRPr="003F1719" w:rsidRDefault="00901C3E" w:rsidP="007911A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Name, Vorname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Name, Vorname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Institut/Einrichtung</w:t>
            </w:r>
            <w:r w:rsidR="00633E89" w:rsidRPr="003F1719">
              <w:rPr>
                <w:rFonts w:ascii="Arial" w:hAnsi="Arial" w:cs="Arial"/>
              </w:rPr>
              <w:t>:</w:t>
            </w:r>
            <w:r w:rsidRPr="003F1719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Institut/Einrichtung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Tel.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Tel.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10066F">
        <w:trPr>
          <w:trHeight w:hRule="exact" w:val="57"/>
        </w:trPr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B00050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E-Mail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B00050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E-Mail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10066F">
        <w:trPr>
          <w:trHeight w:hRule="exact" w:val="57"/>
        </w:trPr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0B1019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Status (z.B. Dienstbezeichnung) an der </w:t>
            </w:r>
            <w:r w:rsidR="000B1019" w:rsidRPr="003F1719">
              <w:rPr>
                <w:rFonts w:ascii="Arial" w:hAnsi="Arial" w:cs="Arial"/>
              </w:rPr>
              <w:t>Hochschule Fulda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0B1019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Status (z.B. Dienstbezeichnung) an der </w:t>
            </w:r>
            <w:r w:rsidR="000B1019" w:rsidRPr="003F1719">
              <w:rPr>
                <w:rFonts w:ascii="Arial" w:hAnsi="Arial" w:cs="Arial"/>
              </w:rPr>
              <w:t>Hochschule Fulda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2B38BB" w:rsidRPr="00714B92" w:rsidTr="0010066F">
        <w:trPr>
          <w:trHeight w:hRule="exact" w:val="113"/>
        </w:trPr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38BB" w:rsidRPr="003F1719" w:rsidRDefault="002B38BB" w:rsidP="009E5C7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BB" w:rsidRPr="003F1719" w:rsidRDefault="002B38BB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38BB" w:rsidRPr="003F1719" w:rsidRDefault="002B38BB" w:rsidP="009E5C7A">
            <w:pPr>
              <w:rPr>
                <w:rFonts w:ascii="Arial" w:hAnsi="Arial" w:cs="Arial"/>
              </w:rPr>
            </w:pP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714B92">
              <w:rPr>
                <w:rFonts w:ascii="Arial" w:hAnsi="Arial" w:cs="Arial"/>
              </w:rPr>
              <w:t>Arbeitgeber zum Erfindungszeitpunkt</w:t>
            </w:r>
            <w:r w:rsidR="00633E89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714B92">
              <w:rPr>
                <w:rFonts w:ascii="Arial" w:hAnsi="Arial" w:cs="Arial"/>
              </w:rPr>
              <w:t>Arbeitgeber zum Erfindungszeitpunkt</w:t>
            </w:r>
            <w:r w:rsidR="00633E89">
              <w:rPr>
                <w:rFonts w:ascii="Arial" w:hAnsi="Arial" w:cs="Arial"/>
              </w:rPr>
              <w:t>:</w:t>
            </w:r>
          </w:p>
        </w:tc>
      </w:tr>
      <w:tr w:rsidR="00B9790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  <w:tr w:rsidR="002B38BB" w:rsidRPr="00714B92" w:rsidTr="0010066F">
        <w:trPr>
          <w:trHeight w:hRule="exact" w:val="113"/>
        </w:trPr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9E5C7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9E5C7A">
            <w:pPr>
              <w:rPr>
                <w:rFonts w:ascii="Arial" w:hAnsi="Arial" w:cs="Arial"/>
              </w:rPr>
            </w:pPr>
          </w:p>
        </w:tc>
      </w:tr>
      <w:tr w:rsidR="00566F77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58300F" w:rsidRDefault="000F27B6" w:rsidP="00566F77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 xml:space="preserve">Nur im Fall einer Nichtbeschäftigung an </w:t>
            </w:r>
            <w:r w:rsidR="00310181" w:rsidRPr="0058300F">
              <w:rPr>
                <w:rFonts w:ascii="Arial" w:hAnsi="Arial" w:cs="Arial"/>
              </w:rPr>
              <w:t xml:space="preserve">der Hochschule Fulda </w:t>
            </w:r>
            <w:r w:rsidR="00F57E42" w:rsidRPr="0058300F">
              <w:rPr>
                <w:rFonts w:ascii="Arial" w:hAnsi="Arial" w:cs="Arial"/>
              </w:rPr>
              <w:t>ankreuzen</w:t>
            </w:r>
            <w:r w:rsidRPr="0058300F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D9676A" w:rsidRDefault="00566F77" w:rsidP="00566F7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58300F" w:rsidRDefault="000F27B6" w:rsidP="00566F77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>Nur im Fall einer Nichtbeschäftigung an der Hochschule F</w:t>
            </w:r>
            <w:r w:rsidR="00F57E42" w:rsidRPr="0058300F">
              <w:rPr>
                <w:rFonts w:ascii="Arial" w:hAnsi="Arial" w:cs="Arial"/>
              </w:rPr>
              <w:t>ulda ankreuzen</w:t>
            </w:r>
            <w:r w:rsidRPr="0058300F">
              <w:rPr>
                <w:rFonts w:ascii="Arial" w:hAnsi="Arial" w:cs="Arial"/>
                <w:u w:val="single"/>
              </w:rPr>
              <w:t>:</w:t>
            </w:r>
          </w:p>
        </w:tc>
      </w:tr>
      <w:tr w:rsidR="00566F77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58300F" w:rsidRDefault="00566F77" w:rsidP="007267A6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>Ich stimme grundsätzlich einer Übertragung der Verwertungsrechte an die Hochschule Fulda zu</w:t>
            </w:r>
            <w:r w:rsidR="00F57E42" w:rsidRPr="0058300F">
              <w:rPr>
                <w:rStyle w:val="Funotenzeichen"/>
                <w:rFonts w:ascii="Arial" w:hAnsi="Arial" w:cs="Arial"/>
              </w:rPr>
              <w:footnoteReference w:customMarkFollows="1" w:id="3"/>
              <w:t>1</w:t>
            </w:r>
            <w:r w:rsidRPr="0058300F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D9676A" w:rsidRDefault="00566F77" w:rsidP="00566F7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58300F" w:rsidRDefault="00566F77" w:rsidP="007267A6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>Ich stimme grundsätzlich einer Übertragung der Verwertungsrechte an die Hochschule Fulda zu</w:t>
            </w:r>
            <w:r w:rsidR="00F57E42" w:rsidRPr="0058300F">
              <w:rPr>
                <w:rStyle w:val="Funotenzeichen"/>
                <w:rFonts w:ascii="Arial" w:hAnsi="Arial" w:cs="Arial"/>
              </w:rPr>
              <w:footnoteReference w:customMarkFollows="1" w:id="4"/>
              <w:t>1</w:t>
            </w:r>
            <w:r w:rsidRPr="0058300F">
              <w:rPr>
                <w:rFonts w:ascii="Arial" w:hAnsi="Arial" w:cs="Arial"/>
              </w:rPr>
              <w:t>:</w:t>
            </w:r>
          </w:p>
        </w:tc>
      </w:tr>
      <w:tr w:rsidR="00566F77" w:rsidRPr="00714B92" w:rsidTr="0010066F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58300F" w:rsidRDefault="007267A6" w:rsidP="00566F77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8962C9">
              <w:rPr>
                <w:rFonts w:ascii="MS Gothic" w:eastAsia="MS Gothic" w:hAnsi="MS Gothic"/>
              </w:rPr>
            </w:r>
            <w:r w:rsidR="008962C9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566F77" w:rsidRPr="0058300F">
              <w:rPr>
                <w:rFonts w:ascii="MS Gothic" w:eastAsia="MS Gothic" w:hAnsi="MS Gothic" w:hint="eastAsia"/>
              </w:rPr>
              <w:t xml:space="preserve"> </w:t>
            </w:r>
            <w:r w:rsidR="00566F77" w:rsidRPr="0058300F">
              <w:rPr>
                <w:rFonts w:ascii="Arial" w:hAnsi="Arial" w:cs="Arial" w:hint="eastAsia"/>
              </w:rPr>
              <w:t>ja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58300F" w:rsidRDefault="007267A6" w:rsidP="00566F77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8962C9">
              <w:rPr>
                <w:rFonts w:ascii="MS Gothic" w:eastAsia="MS Gothic" w:hAnsi="MS Gothic"/>
              </w:rPr>
            </w:r>
            <w:r w:rsidR="008962C9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566F77" w:rsidRPr="0058300F">
              <w:rPr>
                <w:rFonts w:ascii="MS Gothic" w:eastAsia="MS Gothic" w:hAnsi="MS Gothic" w:hint="eastAsia"/>
              </w:rPr>
              <w:t xml:space="preserve"> </w:t>
            </w:r>
            <w:r w:rsidR="00566F77" w:rsidRPr="0058300F">
              <w:rPr>
                <w:rFonts w:ascii="Arial" w:hAnsi="Arial" w:cs="Arial" w:hint="eastAsia"/>
              </w:rPr>
              <w:t>nei</w:t>
            </w:r>
            <w:r w:rsidR="00566F77" w:rsidRPr="0058300F">
              <w:rPr>
                <w:rFonts w:ascii="Arial" w:hAnsi="Arial" w:cs="Arial"/>
              </w:rPr>
              <w:t>n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D9676A" w:rsidRDefault="00566F77" w:rsidP="00566F7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58300F" w:rsidRDefault="007267A6" w:rsidP="00566F77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8962C9">
              <w:rPr>
                <w:rFonts w:ascii="MS Gothic" w:eastAsia="MS Gothic" w:hAnsi="MS Gothic"/>
              </w:rPr>
            </w:r>
            <w:r w:rsidR="008962C9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566F77" w:rsidRPr="0058300F">
              <w:rPr>
                <w:rFonts w:ascii="MS Gothic" w:eastAsia="MS Gothic" w:hAnsi="MS Gothic" w:hint="eastAsia"/>
              </w:rPr>
              <w:t xml:space="preserve"> </w:t>
            </w:r>
            <w:r w:rsidR="00566F77" w:rsidRPr="0058300F">
              <w:rPr>
                <w:rFonts w:ascii="Arial" w:hAnsi="Arial" w:cs="Arial"/>
              </w:rPr>
              <w:t>ja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58300F" w:rsidRDefault="007267A6" w:rsidP="00566F77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8962C9">
              <w:rPr>
                <w:rFonts w:ascii="MS Gothic" w:eastAsia="MS Gothic" w:hAnsi="MS Gothic"/>
              </w:rPr>
            </w:r>
            <w:r w:rsidR="008962C9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566F77" w:rsidRPr="0058300F">
              <w:rPr>
                <w:rFonts w:ascii="MS Gothic" w:eastAsia="MS Gothic" w:hAnsi="MS Gothic" w:hint="eastAsia"/>
              </w:rPr>
              <w:t xml:space="preserve"> </w:t>
            </w:r>
            <w:r w:rsidR="00566F77" w:rsidRPr="0058300F">
              <w:rPr>
                <w:rFonts w:ascii="Arial" w:hAnsi="Arial" w:cs="Arial" w:hint="eastAsia"/>
              </w:rPr>
              <w:t>nein</w:t>
            </w:r>
          </w:p>
        </w:tc>
      </w:tr>
      <w:tr w:rsidR="00387A25" w:rsidRPr="00714B92" w:rsidTr="0010066F"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7A25" w:rsidRPr="00714B92" w:rsidRDefault="00387A25" w:rsidP="00387A2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Privatanschrift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7A25" w:rsidRPr="00714B92" w:rsidRDefault="00387A25" w:rsidP="00387A25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7A25" w:rsidRPr="00714B92" w:rsidRDefault="00387A25" w:rsidP="00387A2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Privatanschrift:</w:t>
            </w:r>
          </w:p>
        </w:tc>
      </w:tr>
      <w:tr w:rsidR="00387A25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A25" w:rsidRPr="00714B92" w:rsidRDefault="00387A25" w:rsidP="00387A2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A25" w:rsidRPr="00714B92" w:rsidRDefault="00387A25" w:rsidP="00387A25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A25" w:rsidRPr="00714B92" w:rsidRDefault="00387A25" w:rsidP="00387A2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  <w:tr w:rsidR="00566F77" w:rsidRPr="00714B92" w:rsidTr="0010066F"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Wie groß ist der persönliche Anteil der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Wie groß ist der persönliche Anteil der</w:t>
            </w:r>
            <w:r w:rsidRPr="00714B92">
              <w:rPr>
                <w:rFonts w:ascii="Arial" w:hAnsi="Arial" w:cs="Arial"/>
              </w:rPr>
              <w:tab/>
            </w:r>
          </w:p>
        </w:tc>
      </w:tr>
      <w:tr w:rsidR="00566F77" w:rsidRPr="00714B92" w:rsidTr="0010066F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B7053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Erfinder</w:t>
            </w:r>
            <w:r w:rsidR="00B70535">
              <w:rPr>
                <w:rFonts w:ascii="Arial" w:hAnsi="Arial" w:cs="Arial"/>
              </w:rPr>
              <w:t>*in</w:t>
            </w:r>
            <w:r w:rsidRPr="00714B92">
              <w:rPr>
                <w:rFonts w:ascii="Arial" w:hAnsi="Arial" w:cs="Arial"/>
              </w:rPr>
              <w:t>?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  <w:r w:rsidRPr="00714B9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B7053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Erfinder</w:t>
            </w:r>
            <w:r w:rsidR="00B70535">
              <w:rPr>
                <w:rFonts w:ascii="Arial" w:hAnsi="Arial" w:cs="Arial"/>
              </w:rPr>
              <w:t>*</w:t>
            </w:r>
            <w:r w:rsidRPr="00714B92">
              <w:rPr>
                <w:rFonts w:ascii="Arial" w:hAnsi="Arial" w:cs="Arial"/>
              </w:rPr>
              <w:t>i</w:t>
            </w:r>
            <w:r w:rsidR="00B70535">
              <w:rPr>
                <w:rFonts w:ascii="Arial" w:hAnsi="Arial" w:cs="Arial"/>
              </w:rPr>
              <w:t>n</w:t>
            </w:r>
            <w:r w:rsidRPr="00714B92">
              <w:rPr>
                <w:rFonts w:ascii="Arial" w:hAnsi="Arial" w:cs="Arial"/>
              </w:rPr>
              <w:t>?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  <w:r w:rsidRPr="00714B92">
              <w:rPr>
                <w:rFonts w:ascii="Arial" w:hAnsi="Arial" w:cs="Arial"/>
              </w:rPr>
              <w:t xml:space="preserve"> %</w:t>
            </w:r>
          </w:p>
        </w:tc>
      </w:tr>
      <w:tr w:rsidR="00566F77" w:rsidRPr="00714B92" w:rsidTr="0010066F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Datum, Unterschrift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Datum, Unterschrift</w:t>
            </w:r>
          </w:p>
        </w:tc>
      </w:tr>
      <w:tr w:rsidR="00566F77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  <w:tr w:rsidR="00566F77" w:rsidRPr="00714B92" w:rsidTr="0010066F"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</w:tr>
      <w:tr w:rsidR="00566F77" w:rsidRPr="00714B92" w:rsidTr="0010066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</w:tr>
      <w:tr w:rsidR="00F51092" w:rsidRPr="00714B92" w:rsidTr="0010066F">
        <w:trPr>
          <w:gridAfter w:val="1"/>
          <w:wAfter w:w="142" w:type="dxa"/>
          <w:trHeight w:val="282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092" w:rsidRPr="00A737A1" w:rsidRDefault="00F51092" w:rsidP="00F51092">
            <w:pPr>
              <w:spacing w:after="120"/>
            </w:pPr>
            <w:r>
              <w:rPr>
                <w:rFonts w:ascii="Arial" w:hAnsi="Arial" w:cs="Arial"/>
                <w:b/>
              </w:rPr>
              <w:t>II) Beschreibung der Erfindung</w:t>
            </w:r>
          </w:p>
        </w:tc>
      </w:tr>
      <w:tr w:rsidR="002D423E" w:rsidRPr="00714B92" w:rsidTr="0010066F">
        <w:trPr>
          <w:gridAfter w:val="1"/>
          <w:wAfter w:w="142" w:type="dxa"/>
          <w:trHeight w:val="1639"/>
        </w:trPr>
        <w:tc>
          <w:tcPr>
            <w:tcW w:w="92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D423E" w:rsidRPr="00A737A1" w:rsidRDefault="00EE7D66" w:rsidP="00A737A1">
            <w:pPr>
              <w:pStyle w:val="berschrift1"/>
            </w:pPr>
            <w:r w:rsidRPr="00A737A1">
              <w:t>1</w:t>
            </w:r>
            <w:r w:rsidR="00A737A1">
              <w:t>)</w:t>
            </w:r>
            <w:r w:rsidR="00A737A1">
              <w:tab/>
            </w:r>
            <w:r w:rsidR="00A737A1">
              <w:tab/>
            </w:r>
            <w:r w:rsidR="002D423E" w:rsidRPr="00A737A1">
              <w:t>Welcher Stand der Technik ist der Erfinder</w:t>
            </w:r>
            <w:r w:rsidR="00B70535">
              <w:t>*</w:t>
            </w:r>
            <w:r w:rsidR="002D423E" w:rsidRPr="00A737A1">
              <w:t>in/den</w:t>
            </w:r>
            <w:r w:rsidR="00B70535">
              <w:t xml:space="preserve"> </w:t>
            </w:r>
            <w:r w:rsidR="002D423E" w:rsidRPr="00A737A1">
              <w:t>Erfindern bekannt?</w:t>
            </w:r>
          </w:p>
          <w:p w:rsidR="00452A4E" w:rsidRPr="00714B92" w:rsidRDefault="002D423E" w:rsidP="001152F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0C29CA" w:rsidRDefault="000C29CA"/>
    <w:tbl>
      <w:tblPr>
        <w:tblW w:w="9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E73373">
        <w:trPr>
          <w:trHeight w:val="1681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2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 xml:space="preserve">Sind Ihrer Entwicklung verwandte Patentanmeldungen bekannt? Wenn </w:t>
            </w:r>
            <w:r w:rsidR="00A737A1">
              <w:tab/>
            </w:r>
            <w:r w:rsidR="00A737A1">
              <w:tab/>
            </w:r>
            <w:r w:rsidR="002D423E" w:rsidRPr="00714B92">
              <w:t>ja, welche?</w:t>
            </w:r>
          </w:p>
          <w:p w:rsidR="002D423E" w:rsidRPr="00714B92" w:rsidRDefault="002D423E" w:rsidP="001152F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9E5C7A" w:rsidRPr="00186218" w:rsidRDefault="009E5C7A" w:rsidP="007A678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E73373">
        <w:trPr>
          <w:trHeight w:val="1585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lastRenderedPageBreak/>
              <w:t>3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>Aufgabe der Erfindung</w:t>
            </w:r>
          </w:p>
          <w:p w:rsidR="002D423E" w:rsidRDefault="002D423E" w:rsidP="0011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714B92">
              <w:rPr>
                <w:rFonts w:ascii="Arial" w:hAnsi="Arial" w:cs="Arial"/>
              </w:rPr>
              <w:t xml:space="preserve">(Bitte erläutern Sie den Mehrwert Ihrer Erfindung gegenüber dem Stand der </w:t>
            </w:r>
          </w:p>
          <w:p w:rsidR="002D423E" w:rsidRPr="00714B92" w:rsidRDefault="002D423E" w:rsidP="0011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714B92">
              <w:rPr>
                <w:rFonts w:ascii="Arial" w:hAnsi="Arial" w:cs="Arial"/>
              </w:rPr>
              <w:t>Technik!)</w:t>
            </w:r>
          </w:p>
          <w:p w:rsidR="002D423E" w:rsidRPr="00714B92" w:rsidRDefault="002D423E" w:rsidP="001152F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E23573" w:rsidRPr="00186218" w:rsidRDefault="00E23573" w:rsidP="007A678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1152F4">
        <w:trPr>
          <w:trHeight w:val="1114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4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>Lösungsgedanke der Erfindung</w:t>
            </w:r>
          </w:p>
          <w:p w:rsidR="002D423E" w:rsidRDefault="002D423E" w:rsidP="00F57E42">
            <w:pPr>
              <w:ind w:left="360"/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 xml:space="preserve">(Bitte schildern Sie Ihre Idee und fügen Sie eine Skizze ein, die das Prinzip </w:t>
            </w:r>
          </w:p>
          <w:p w:rsidR="002D423E" w:rsidRPr="00714B92" w:rsidRDefault="002D423E" w:rsidP="00F57E42">
            <w:pPr>
              <w:ind w:left="360"/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erläutert!)</w:t>
            </w:r>
          </w:p>
          <w:p w:rsidR="002D423E" w:rsidRPr="00714B92" w:rsidRDefault="002D423E" w:rsidP="00BA0A4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2D423E" w:rsidRPr="00186218" w:rsidRDefault="002D423E" w:rsidP="00F57E4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1152F4">
        <w:trPr>
          <w:trHeight w:val="838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5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 xml:space="preserve">Welches sind die wesentlichen vorteilhaften Unterschiede zwischen dem </w:t>
            </w:r>
            <w:r w:rsidR="00A737A1">
              <w:tab/>
            </w:r>
            <w:r w:rsidR="00A737A1">
              <w:tab/>
            </w:r>
            <w:r w:rsidR="002D423E" w:rsidRPr="00714B92">
              <w:t>Stand der Technik und der Erfindung im Hinblick auf die Anwendung?</w:t>
            </w:r>
          </w:p>
          <w:p w:rsidR="002D423E" w:rsidRPr="00714B92" w:rsidRDefault="002D423E" w:rsidP="00BA0A4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2D423E" w:rsidRPr="00186218" w:rsidRDefault="002D423E" w:rsidP="00F57E4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1152F4">
        <w:trPr>
          <w:trHeight w:val="1124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6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>Ist diese Erfindung im Rahmen eines Drittmittelprojektes entstanden?</w:t>
            </w:r>
          </w:p>
          <w:p w:rsidR="002D423E" w:rsidRPr="00714B92" w:rsidRDefault="002D423E" w:rsidP="00A737A1">
            <w:pPr>
              <w:pStyle w:val="berschrift1"/>
            </w:pPr>
            <w:r w:rsidRPr="00714B9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714B92">
              <w:instrText xml:space="preserve"> FORMCHECKBOX </w:instrText>
            </w:r>
            <w:r w:rsidR="008962C9">
              <w:fldChar w:fldCharType="separate"/>
            </w:r>
            <w:r w:rsidRPr="00714B92">
              <w:fldChar w:fldCharType="end"/>
            </w:r>
            <w:bookmarkEnd w:id="4"/>
            <w:r w:rsidRPr="00714B92">
              <w:t xml:space="preserve"> Nein</w:t>
            </w:r>
          </w:p>
          <w:p w:rsidR="002D423E" w:rsidRPr="00714B92" w:rsidRDefault="002D423E" w:rsidP="00A737A1">
            <w:pPr>
              <w:pStyle w:val="berschrift1"/>
            </w:pPr>
            <w:r w:rsidRPr="00714B9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714B92">
              <w:instrText xml:space="preserve"> FORMCHECKBOX </w:instrText>
            </w:r>
            <w:r w:rsidR="008962C9">
              <w:fldChar w:fldCharType="separate"/>
            </w:r>
            <w:r w:rsidRPr="00714B92">
              <w:fldChar w:fldCharType="end"/>
            </w:r>
            <w:bookmarkEnd w:id="5"/>
            <w:r w:rsidRPr="00714B92">
              <w:t xml:space="preserve"> Ja       </w:t>
            </w:r>
            <w:r w:rsidR="00A737A1">
              <w:tab/>
            </w:r>
            <w:r w:rsidRPr="00714B92">
              <w:t xml:space="preserve">Nennen Sie bitte den Drittmittelgeber und legen Sie den </w:t>
            </w:r>
          </w:p>
          <w:p w:rsidR="002D423E" w:rsidRPr="00714B92" w:rsidRDefault="00A737A1" w:rsidP="00A737A1">
            <w:pPr>
              <w:pStyle w:val="berschrift1"/>
            </w:pPr>
            <w:r>
              <w:tab/>
            </w:r>
            <w:r>
              <w:tab/>
            </w:r>
            <w:r>
              <w:tab/>
            </w:r>
            <w:r w:rsidR="002D423E" w:rsidRPr="00714B92">
              <w:t xml:space="preserve">Vertrag, wenn möglich, in Kopie bei: </w:t>
            </w:r>
            <w:r w:rsidR="002D423E" w:rsidRPr="002573D1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23E" w:rsidRPr="002573D1">
              <w:rPr>
                <w:b w:val="0"/>
              </w:rPr>
              <w:instrText xml:space="preserve"> FORMTEXT </w:instrText>
            </w:r>
            <w:r w:rsidR="002D423E" w:rsidRPr="002573D1">
              <w:rPr>
                <w:b w:val="0"/>
              </w:rPr>
            </w:r>
            <w:r w:rsidR="002D423E" w:rsidRPr="002573D1">
              <w:rPr>
                <w:b w:val="0"/>
              </w:rPr>
              <w:fldChar w:fldCharType="separate"/>
            </w:r>
            <w:r w:rsidR="002D423E" w:rsidRPr="002573D1">
              <w:rPr>
                <w:b w:val="0"/>
                <w:noProof/>
              </w:rPr>
              <w:t> </w:t>
            </w:r>
            <w:r w:rsidR="002D423E" w:rsidRPr="002573D1">
              <w:rPr>
                <w:b w:val="0"/>
                <w:noProof/>
              </w:rPr>
              <w:t> </w:t>
            </w:r>
            <w:r w:rsidR="002D423E" w:rsidRPr="002573D1">
              <w:rPr>
                <w:b w:val="0"/>
                <w:noProof/>
              </w:rPr>
              <w:t> </w:t>
            </w:r>
            <w:r w:rsidR="002D423E" w:rsidRPr="002573D1">
              <w:rPr>
                <w:b w:val="0"/>
                <w:noProof/>
              </w:rPr>
              <w:t> </w:t>
            </w:r>
            <w:r w:rsidR="002D423E" w:rsidRPr="002573D1">
              <w:rPr>
                <w:b w:val="0"/>
                <w:noProof/>
              </w:rPr>
              <w:t> </w:t>
            </w:r>
            <w:r w:rsidR="002D423E" w:rsidRPr="002573D1">
              <w:rPr>
                <w:b w:val="0"/>
              </w:rPr>
              <w:fldChar w:fldCharType="end"/>
            </w:r>
          </w:p>
        </w:tc>
      </w:tr>
    </w:tbl>
    <w:p w:rsidR="002D423E" w:rsidRPr="00186218" w:rsidRDefault="002D423E" w:rsidP="00F57E4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1152F4">
        <w:trPr>
          <w:trHeight w:val="838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7</w:t>
            </w:r>
            <w:r w:rsidR="00F57E42">
              <w:t>)</w:t>
            </w:r>
            <w:r w:rsidR="00A737A1">
              <w:tab/>
            </w:r>
            <w:r w:rsidR="00A737A1">
              <w:tab/>
            </w:r>
            <w:r w:rsidR="002D423E" w:rsidRPr="00714B92">
              <w:t xml:space="preserve">Planen Sie eine Veröffentlichung der Erfindung? </w:t>
            </w:r>
            <w:r w:rsidR="00A737A1">
              <w:t>Wenn</w:t>
            </w:r>
            <w:r w:rsidR="002D423E" w:rsidRPr="00714B92">
              <w:t xml:space="preserve"> Ja, Wann? (Bitte </w:t>
            </w:r>
            <w:r w:rsidR="00A737A1">
              <w:tab/>
            </w:r>
            <w:r w:rsidR="00A737A1">
              <w:tab/>
              <w:t xml:space="preserve">nennen Sie </w:t>
            </w:r>
            <w:r w:rsidR="002D423E" w:rsidRPr="00714B92">
              <w:t>schon veröffentlichte Texte</w:t>
            </w:r>
            <w:r w:rsidR="00A737A1">
              <w:t xml:space="preserve"> und</w:t>
            </w:r>
            <w:r w:rsidR="002D423E" w:rsidRPr="00714B92">
              <w:t xml:space="preserve"> fügen Sie diese bitte </w:t>
            </w:r>
            <w:r w:rsidR="00A737A1">
              <w:t>B</w:t>
            </w:r>
            <w:r w:rsidR="002D423E" w:rsidRPr="00714B92">
              <w:t>ei.)</w:t>
            </w:r>
          </w:p>
          <w:p w:rsidR="002D423E" w:rsidRPr="00714B92" w:rsidRDefault="002D423E" w:rsidP="00BA0A4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2D423E" w:rsidRPr="00186218" w:rsidRDefault="002D423E" w:rsidP="00F57E4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1152F4">
        <w:trPr>
          <w:trHeight w:val="838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8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 xml:space="preserve">Nennen Sie bitte Firmen und evtl. Ansprechpartner, die an einer </w:t>
            </w:r>
            <w:r w:rsidR="00A737A1">
              <w:tab/>
            </w:r>
            <w:r w:rsidR="00A737A1">
              <w:tab/>
            </w:r>
            <w:r w:rsidR="00A737A1">
              <w:tab/>
            </w:r>
            <w:r w:rsidR="002D423E" w:rsidRPr="00714B92">
              <w:t xml:space="preserve">Verwertung der Erfindung interessiert sein könnten. </w:t>
            </w:r>
          </w:p>
          <w:p w:rsidR="002D423E" w:rsidRPr="00714B92" w:rsidRDefault="002D423E" w:rsidP="00BA0A4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2D423E" w:rsidRPr="00186218" w:rsidRDefault="002D423E" w:rsidP="007A678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717"/>
      </w:tblGrid>
      <w:tr w:rsidR="002D423E" w:rsidRPr="00714B92" w:rsidTr="001152F4">
        <w:trPr>
          <w:trHeight w:val="838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9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 xml:space="preserve">Beabsichtigen Sie, die Erfindung im Rahmen einer Unternehmensgründung </w:t>
            </w:r>
            <w:r w:rsidR="00A737A1">
              <w:tab/>
            </w:r>
            <w:r w:rsidR="00A737A1">
              <w:tab/>
            </w:r>
            <w:r w:rsidR="002D423E" w:rsidRPr="00714B92">
              <w:t>zu nutzen?</w:t>
            </w:r>
          </w:p>
          <w:p w:rsidR="002D423E" w:rsidRPr="00714B92" w:rsidRDefault="002D423E" w:rsidP="001152F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  <w:tr w:rsidR="001009A1" w:rsidRPr="00714B92" w:rsidTr="0079591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E42" w:rsidRPr="00186218" w:rsidRDefault="00F57E42" w:rsidP="00795916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A1" w:rsidRPr="00714B92" w:rsidRDefault="001009A1" w:rsidP="00795916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A1" w:rsidRPr="00714B92" w:rsidRDefault="001009A1" w:rsidP="00795916">
            <w:pPr>
              <w:rPr>
                <w:rFonts w:ascii="Arial" w:hAnsi="Arial" w:cs="Arial"/>
              </w:rPr>
            </w:pPr>
          </w:p>
        </w:tc>
      </w:tr>
      <w:tr w:rsidR="001009A1" w:rsidRPr="00714B92" w:rsidTr="006E5F96">
        <w:trPr>
          <w:trHeight w:val="495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09A1" w:rsidRPr="00714B92" w:rsidRDefault="001009A1" w:rsidP="00E73373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9A1" w:rsidRPr="00714B92" w:rsidRDefault="001009A1" w:rsidP="00795916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09A1" w:rsidRPr="00714B92" w:rsidRDefault="001009A1" w:rsidP="00795916">
            <w:pPr>
              <w:rPr>
                <w:rFonts w:ascii="Arial" w:hAnsi="Arial" w:cs="Arial"/>
              </w:rPr>
            </w:pPr>
          </w:p>
        </w:tc>
      </w:tr>
      <w:tr w:rsidR="001009A1" w:rsidRPr="00714B92" w:rsidTr="00795916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09A1" w:rsidRPr="00714B92" w:rsidRDefault="00E73373" w:rsidP="00795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009A1" w:rsidRPr="00714B92" w:rsidRDefault="001009A1" w:rsidP="00795916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09A1" w:rsidRPr="00714B92" w:rsidRDefault="001009A1" w:rsidP="00795916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Unterschrift</w:t>
            </w:r>
          </w:p>
        </w:tc>
      </w:tr>
    </w:tbl>
    <w:p w:rsidR="00DA63E2" w:rsidRPr="007267A6" w:rsidRDefault="00DA63E2" w:rsidP="007267A6">
      <w:pPr>
        <w:tabs>
          <w:tab w:val="left" w:pos="7905"/>
        </w:tabs>
        <w:rPr>
          <w:rFonts w:ascii="Arial" w:hAnsi="Arial" w:cs="Arial"/>
          <w:sz w:val="28"/>
          <w:szCs w:val="28"/>
        </w:rPr>
      </w:pPr>
    </w:p>
    <w:sectPr w:rsidR="00DA63E2" w:rsidRPr="007267A6" w:rsidSect="00B7053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1134" w:right="1418" w:bottom="0" w:left="1418" w:header="142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62" w:rsidRDefault="00C97C62">
      <w:r>
        <w:separator/>
      </w:r>
    </w:p>
  </w:endnote>
  <w:endnote w:type="continuationSeparator" w:id="0">
    <w:p w:rsidR="00C97C62" w:rsidRDefault="00C9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A6" w:rsidRPr="00B70535" w:rsidRDefault="00B70535" w:rsidP="00B70535">
    <w:pPr>
      <w:pStyle w:val="Fuzeile"/>
      <w:jc w:val="center"/>
      <w:rPr>
        <w:rFonts w:ascii="Arial" w:hAnsi="Arial" w:cs="Arial"/>
        <w:color w:val="808080"/>
        <w:sz w:val="22"/>
        <w:szCs w:val="22"/>
      </w:rPr>
    </w:pPr>
    <w:r w:rsidRPr="00B70535">
      <w:rPr>
        <w:rFonts w:ascii="Arial" w:hAnsi="Arial" w:cs="Arial"/>
        <w:bCs/>
        <w:color w:val="808080"/>
        <w:sz w:val="22"/>
        <w:szCs w:val="22"/>
      </w:rPr>
      <w:t>FT-3111-Dok / Freigabe: 18.07.2017 / Überprüfung: 02.07.2019</w:t>
    </w:r>
    <w:r w:rsidRPr="00B70535">
      <w:rPr>
        <w:rFonts w:ascii="Arial" w:hAnsi="Arial" w:cs="Arial"/>
        <w:color w:val="808080"/>
        <w:sz w:val="22"/>
        <w:szCs w:val="22"/>
      </w:rPr>
      <w:t xml:space="preserve"> / </w:t>
    </w:r>
    <w:r w:rsidR="007267A6" w:rsidRPr="00B70535">
      <w:rPr>
        <w:rFonts w:ascii="Arial" w:hAnsi="Arial" w:cs="Arial"/>
        <w:bCs/>
        <w:color w:val="808080"/>
        <w:sz w:val="22"/>
        <w:szCs w:val="22"/>
      </w:rPr>
      <w:fldChar w:fldCharType="begin"/>
    </w:r>
    <w:r w:rsidR="007267A6" w:rsidRPr="00B70535">
      <w:rPr>
        <w:rFonts w:ascii="Arial" w:hAnsi="Arial" w:cs="Arial"/>
        <w:bCs/>
        <w:color w:val="808080"/>
        <w:sz w:val="22"/>
        <w:szCs w:val="22"/>
      </w:rPr>
      <w:instrText>PAGE  \* Arabic  \* MERGEFORMAT</w:instrText>
    </w:r>
    <w:r w:rsidR="007267A6" w:rsidRPr="00B70535">
      <w:rPr>
        <w:rFonts w:ascii="Arial" w:hAnsi="Arial" w:cs="Arial"/>
        <w:bCs/>
        <w:color w:val="808080"/>
        <w:sz w:val="22"/>
        <w:szCs w:val="22"/>
      </w:rPr>
      <w:fldChar w:fldCharType="separate"/>
    </w:r>
    <w:r w:rsidR="008962C9">
      <w:rPr>
        <w:rFonts w:ascii="Arial" w:hAnsi="Arial" w:cs="Arial"/>
        <w:bCs/>
        <w:noProof/>
        <w:color w:val="808080"/>
        <w:sz w:val="22"/>
        <w:szCs w:val="22"/>
      </w:rPr>
      <w:t>2</w:t>
    </w:r>
    <w:r w:rsidR="007267A6" w:rsidRPr="00B70535">
      <w:rPr>
        <w:rFonts w:ascii="Arial" w:hAnsi="Arial" w:cs="Arial"/>
        <w:bCs/>
        <w:color w:val="808080"/>
        <w:sz w:val="22"/>
        <w:szCs w:val="22"/>
      </w:rPr>
      <w:fldChar w:fldCharType="end"/>
    </w:r>
    <w:r w:rsidR="007267A6" w:rsidRPr="00B70535">
      <w:rPr>
        <w:rFonts w:ascii="Arial" w:hAnsi="Arial" w:cs="Arial"/>
        <w:color w:val="808080"/>
        <w:sz w:val="22"/>
        <w:szCs w:val="22"/>
      </w:rPr>
      <w:t xml:space="preserve"> von </w:t>
    </w:r>
    <w:r w:rsidR="007267A6" w:rsidRPr="00B70535">
      <w:rPr>
        <w:rFonts w:ascii="Arial" w:hAnsi="Arial" w:cs="Arial"/>
        <w:bCs/>
        <w:color w:val="808080"/>
        <w:sz w:val="22"/>
        <w:szCs w:val="22"/>
      </w:rPr>
      <w:fldChar w:fldCharType="begin"/>
    </w:r>
    <w:r w:rsidR="007267A6" w:rsidRPr="00B70535">
      <w:rPr>
        <w:rFonts w:ascii="Arial" w:hAnsi="Arial" w:cs="Arial"/>
        <w:bCs/>
        <w:color w:val="808080"/>
        <w:sz w:val="22"/>
        <w:szCs w:val="22"/>
      </w:rPr>
      <w:instrText>NUMPAGES  \* Arabic  \* MERGEFORMAT</w:instrText>
    </w:r>
    <w:r w:rsidR="007267A6" w:rsidRPr="00B70535">
      <w:rPr>
        <w:rFonts w:ascii="Arial" w:hAnsi="Arial" w:cs="Arial"/>
        <w:bCs/>
        <w:color w:val="808080"/>
        <w:sz w:val="22"/>
        <w:szCs w:val="22"/>
      </w:rPr>
      <w:fldChar w:fldCharType="separate"/>
    </w:r>
    <w:r w:rsidR="008962C9">
      <w:rPr>
        <w:rFonts w:ascii="Arial" w:hAnsi="Arial" w:cs="Arial"/>
        <w:bCs/>
        <w:noProof/>
        <w:color w:val="808080"/>
        <w:sz w:val="22"/>
        <w:szCs w:val="22"/>
      </w:rPr>
      <w:t>3</w:t>
    </w:r>
    <w:r w:rsidR="007267A6" w:rsidRPr="00B70535">
      <w:rPr>
        <w:rFonts w:ascii="Arial" w:hAnsi="Arial" w:cs="Arial"/>
        <w:bCs/>
        <w:color w:val="80808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B9" w:rsidRPr="00B70535" w:rsidRDefault="00B70535" w:rsidP="00B70535">
    <w:pPr>
      <w:pStyle w:val="Fuzeile"/>
      <w:jc w:val="center"/>
      <w:rPr>
        <w:rFonts w:ascii="Arial" w:hAnsi="Arial" w:cs="Arial"/>
        <w:color w:val="808080"/>
        <w:sz w:val="22"/>
        <w:szCs w:val="22"/>
      </w:rPr>
    </w:pPr>
    <w:r w:rsidRPr="00B70535">
      <w:rPr>
        <w:rFonts w:ascii="Arial" w:hAnsi="Arial" w:cs="Arial"/>
        <w:bCs/>
        <w:color w:val="808080"/>
        <w:sz w:val="22"/>
        <w:szCs w:val="22"/>
      </w:rPr>
      <w:t>FT-3111-Dok / Freigabe: 18.07.2017 / Überprüfung: 02.07.2019</w:t>
    </w:r>
    <w:r w:rsidRPr="00B70535">
      <w:rPr>
        <w:rFonts w:ascii="Arial" w:hAnsi="Arial" w:cs="Arial"/>
        <w:color w:val="808080"/>
        <w:sz w:val="22"/>
        <w:szCs w:val="22"/>
      </w:rPr>
      <w:t xml:space="preserve"> / </w:t>
    </w:r>
    <w:r w:rsidR="002F0F74" w:rsidRPr="00B70535">
      <w:rPr>
        <w:rFonts w:ascii="Arial" w:hAnsi="Arial" w:cs="Arial"/>
        <w:bCs/>
        <w:color w:val="808080"/>
        <w:sz w:val="22"/>
        <w:szCs w:val="22"/>
      </w:rPr>
      <w:fldChar w:fldCharType="begin"/>
    </w:r>
    <w:r w:rsidR="002F0F74" w:rsidRPr="00B70535">
      <w:rPr>
        <w:rFonts w:ascii="Arial" w:hAnsi="Arial" w:cs="Arial"/>
        <w:bCs/>
        <w:color w:val="808080"/>
        <w:sz w:val="22"/>
        <w:szCs w:val="22"/>
      </w:rPr>
      <w:instrText>PAGE  \* Arabic  \* MERGEFORMAT</w:instrText>
    </w:r>
    <w:r w:rsidR="002F0F74" w:rsidRPr="00B70535">
      <w:rPr>
        <w:rFonts w:ascii="Arial" w:hAnsi="Arial" w:cs="Arial"/>
        <w:bCs/>
        <w:color w:val="808080"/>
        <w:sz w:val="22"/>
        <w:szCs w:val="22"/>
      </w:rPr>
      <w:fldChar w:fldCharType="separate"/>
    </w:r>
    <w:r w:rsidR="008962C9">
      <w:rPr>
        <w:rFonts w:ascii="Arial" w:hAnsi="Arial" w:cs="Arial"/>
        <w:bCs/>
        <w:noProof/>
        <w:color w:val="808080"/>
        <w:sz w:val="22"/>
        <w:szCs w:val="22"/>
      </w:rPr>
      <w:t>1</w:t>
    </w:r>
    <w:r w:rsidR="002F0F74" w:rsidRPr="00B70535">
      <w:rPr>
        <w:rFonts w:ascii="Arial" w:hAnsi="Arial" w:cs="Arial"/>
        <w:bCs/>
        <w:color w:val="808080"/>
        <w:sz w:val="22"/>
        <w:szCs w:val="22"/>
      </w:rPr>
      <w:fldChar w:fldCharType="end"/>
    </w:r>
    <w:r w:rsidR="002F0F74" w:rsidRPr="00B70535">
      <w:rPr>
        <w:rFonts w:ascii="Arial" w:hAnsi="Arial" w:cs="Arial"/>
        <w:color w:val="808080"/>
        <w:sz w:val="22"/>
        <w:szCs w:val="22"/>
      </w:rPr>
      <w:t xml:space="preserve"> von </w:t>
    </w:r>
    <w:r w:rsidR="002F0F74" w:rsidRPr="00B70535">
      <w:rPr>
        <w:rFonts w:ascii="Arial" w:hAnsi="Arial" w:cs="Arial"/>
        <w:bCs/>
        <w:color w:val="808080"/>
        <w:sz w:val="22"/>
        <w:szCs w:val="22"/>
      </w:rPr>
      <w:fldChar w:fldCharType="begin"/>
    </w:r>
    <w:r w:rsidR="002F0F74" w:rsidRPr="00B70535">
      <w:rPr>
        <w:rFonts w:ascii="Arial" w:hAnsi="Arial" w:cs="Arial"/>
        <w:bCs/>
        <w:color w:val="808080"/>
        <w:sz w:val="22"/>
        <w:szCs w:val="22"/>
      </w:rPr>
      <w:instrText>NUMPAGES  \* Arabic  \* MERGEFORMAT</w:instrText>
    </w:r>
    <w:r w:rsidR="002F0F74" w:rsidRPr="00B70535">
      <w:rPr>
        <w:rFonts w:ascii="Arial" w:hAnsi="Arial" w:cs="Arial"/>
        <w:bCs/>
        <w:color w:val="808080"/>
        <w:sz w:val="22"/>
        <w:szCs w:val="22"/>
      </w:rPr>
      <w:fldChar w:fldCharType="separate"/>
    </w:r>
    <w:r w:rsidR="008962C9">
      <w:rPr>
        <w:rFonts w:ascii="Arial" w:hAnsi="Arial" w:cs="Arial"/>
        <w:bCs/>
        <w:noProof/>
        <w:color w:val="808080"/>
        <w:sz w:val="22"/>
        <w:szCs w:val="22"/>
      </w:rPr>
      <w:t>3</w:t>
    </w:r>
    <w:r w:rsidR="002F0F74" w:rsidRPr="00B70535">
      <w:rPr>
        <w:rFonts w:ascii="Arial" w:hAnsi="Arial" w:cs="Arial"/>
        <w:bCs/>
        <w:color w:val="8080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62" w:rsidRDefault="00C97C62">
      <w:r>
        <w:separator/>
      </w:r>
    </w:p>
  </w:footnote>
  <w:footnote w:type="continuationSeparator" w:id="0">
    <w:p w:rsidR="00C97C62" w:rsidRDefault="00C97C62">
      <w:r>
        <w:continuationSeparator/>
      </w:r>
    </w:p>
  </w:footnote>
  <w:footnote w:id="1">
    <w:p w:rsidR="00F57E42" w:rsidRDefault="000446B5" w:rsidP="000446B5">
      <w:pPr>
        <w:pStyle w:val="Funotentext"/>
        <w:jc w:val="both"/>
      </w:pPr>
      <w:r w:rsidRPr="00E23573">
        <w:rPr>
          <w:rStyle w:val="Funotenzeichen"/>
          <w:rFonts w:ascii="Arial" w:hAnsi="Arial" w:cs="Arial"/>
          <w:sz w:val="24"/>
          <w:szCs w:val="24"/>
        </w:rPr>
        <w:footnoteRef/>
      </w:r>
      <w:r w:rsidR="00F57E42" w:rsidRPr="00006ADB">
        <w:rPr>
          <w:rStyle w:val="Funotenzeichen"/>
          <w:rFonts w:ascii="Arial" w:hAnsi="Arial" w:cs="Arial"/>
          <w:color w:val="FFFFFF"/>
          <w:sz w:val="24"/>
          <w:szCs w:val="24"/>
        </w:rPr>
        <w:footnoteRef/>
      </w:r>
      <w:r w:rsidR="00F57E42" w:rsidRPr="00B70535">
        <w:rPr>
          <w:rFonts w:ascii="Arial" w:hAnsi="Arial" w:cs="Arial"/>
          <w:sz w:val="18"/>
          <w:szCs w:val="18"/>
        </w:rPr>
        <w:t xml:space="preserve"> </w:t>
      </w:r>
      <w:r w:rsidR="003D48E5" w:rsidRPr="00B70535">
        <w:rPr>
          <w:rFonts w:ascii="Arial" w:hAnsi="Arial" w:cs="Arial"/>
        </w:rPr>
        <w:t>Im Falle einer Nichtbeschäftigung an der Hochschule Fulda schließt die Hochschule Fulda mit der Erfinder</w:t>
      </w:r>
      <w:r w:rsidR="00B70535">
        <w:rPr>
          <w:rFonts w:ascii="Arial" w:hAnsi="Arial" w:cs="Arial"/>
        </w:rPr>
        <w:t>*in</w:t>
      </w:r>
      <w:r w:rsidR="003D48E5" w:rsidRPr="00B70535">
        <w:rPr>
          <w:rFonts w:ascii="Arial" w:hAnsi="Arial" w:cs="Arial"/>
        </w:rPr>
        <w:t xml:space="preserve"> eine gesonderte Vereinbarung zur Übertragung der Verwertungsrechte (s. Muster-Vereinbarung). Die Hochschule Fulda trägt die Kosten für eine Schutzrechtsanmeldung sowie für die Aufrechterhaltung der Schutzrechte nur bei einer Übertragung der Verwertungsrechte. Die Erfinder erhalten ggf. einen Anteil an den Verwertungserlösen.</w:t>
      </w:r>
    </w:p>
  </w:footnote>
  <w:footnote w:id="2">
    <w:p w:rsidR="00F57E42" w:rsidRDefault="00F57E42">
      <w:pPr>
        <w:pStyle w:val="Funotentext"/>
      </w:pPr>
    </w:p>
  </w:footnote>
  <w:footnote w:id="3">
    <w:p w:rsidR="00F57E42" w:rsidRDefault="0058300F" w:rsidP="00F51092">
      <w:pPr>
        <w:pStyle w:val="Funotentext"/>
        <w:jc w:val="both"/>
      </w:pPr>
      <w:r w:rsidRPr="00E23573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B70535">
        <w:rPr>
          <w:rFonts w:ascii="Arial" w:hAnsi="Arial" w:cs="Arial"/>
        </w:rPr>
        <w:t>Im Falle einer Nichtbeschäftigung an der Hochschule Fulda schließt die Hochschule Fulda mit der Erfinder</w:t>
      </w:r>
      <w:r w:rsidR="00B70535">
        <w:rPr>
          <w:rFonts w:ascii="Arial" w:hAnsi="Arial" w:cs="Arial"/>
        </w:rPr>
        <w:t>*</w:t>
      </w:r>
      <w:r w:rsidRPr="00B70535">
        <w:rPr>
          <w:rFonts w:ascii="Arial" w:hAnsi="Arial" w:cs="Arial"/>
        </w:rPr>
        <w:t>in eine gesonderte Vereinbarung zur Übertragung der Verwertungsrechte (s. Muster-Vereinbarung). Die Hochschule Fulda trägt die Kosten für eine Schutzrechtsanmeldung sowie für die Aufrechterhaltung der Schutzrechte nur bei einer Übertragung der Verwertungsrechte. Die Erfinder erhalten ggf. einen Anteil an den Verwertungserlösen.</w:t>
      </w:r>
      <w:r w:rsidR="00DA63E2">
        <w:rPr>
          <w:rFonts w:ascii="Arial" w:hAnsi="Arial" w:cs="Arial"/>
          <w:sz w:val="22"/>
          <w:szCs w:val="22"/>
        </w:rPr>
        <w:t xml:space="preserve">  </w:t>
      </w:r>
    </w:p>
  </w:footnote>
  <w:footnote w:id="4">
    <w:p w:rsidR="00F57E42" w:rsidRDefault="00F57E4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7A" w:rsidRDefault="009E5C7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9E5C7A" w:rsidRDefault="009E5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66" w:rsidRDefault="00517A1F" w:rsidP="00B7182E">
    <w:pPr>
      <w:pStyle w:val="Kopfzeile"/>
      <w:jc w:val="right"/>
    </w:pPr>
    <w:r w:rsidRPr="004D5929">
      <w:rPr>
        <w:noProof/>
      </w:rPr>
      <w:drawing>
        <wp:anchor distT="0" distB="0" distL="114300" distR="114300" simplePos="0" relativeHeight="251658240" behindDoc="1" locked="0" layoutInCell="1" allowOverlap="1" wp14:anchorId="5BA51889" wp14:editId="67AB16E9">
          <wp:simplePos x="0" y="0"/>
          <wp:positionH relativeFrom="column">
            <wp:posOffset>3966845</wp:posOffset>
          </wp:positionH>
          <wp:positionV relativeFrom="paragraph">
            <wp:posOffset>138430</wp:posOffset>
          </wp:positionV>
          <wp:extent cx="1998000" cy="504000"/>
          <wp:effectExtent l="0" t="0" r="2540" b="0"/>
          <wp:wrapTight wrapText="bothSides">
            <wp:wrapPolygon edited="0">
              <wp:start x="0" y="0"/>
              <wp:lineTo x="0" y="20429"/>
              <wp:lineTo x="21421" y="20429"/>
              <wp:lineTo x="21421" y="0"/>
              <wp:lineTo x="0" y="0"/>
            </wp:wrapPolygon>
          </wp:wrapTight>
          <wp:docPr id="1" name="Bild 1" descr="01_L_HSchule-FD_RGB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01_L_HSchule-FD_RGB-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4DA" w:rsidRDefault="00C674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0F" w:rsidRDefault="0058300F"/>
  <w:p w:rsidR="00EE7D66" w:rsidRDefault="00EE7D66"/>
  <w:p w:rsidR="00EE7D66" w:rsidRDefault="00EE7D66"/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1389"/>
      <w:gridCol w:w="3289"/>
      <w:gridCol w:w="1389"/>
    </w:tblGrid>
    <w:tr w:rsidR="00B7182E" w:rsidTr="000857FC">
      <w:tc>
        <w:tcPr>
          <w:tcW w:w="9464" w:type="dxa"/>
          <w:gridSpan w:val="4"/>
          <w:shd w:val="clear" w:color="auto" w:fill="auto"/>
        </w:tcPr>
        <w:p w:rsidR="00C674DA" w:rsidRPr="00EB4745" w:rsidRDefault="00C674DA" w:rsidP="00C674DA">
          <w:pPr>
            <w:rPr>
              <w:rFonts w:ascii="Arial" w:hAnsi="Arial" w:cs="Arial"/>
              <w:b/>
              <w:sz w:val="22"/>
              <w:szCs w:val="22"/>
            </w:rPr>
          </w:pPr>
          <w:r w:rsidRPr="00EB4745">
            <w:rPr>
              <w:rFonts w:ascii="Arial" w:hAnsi="Arial" w:cs="Arial"/>
              <w:b/>
              <w:sz w:val="22"/>
              <w:szCs w:val="22"/>
            </w:rPr>
            <w:t>Wird von der Abteilung Forschung &amp; Transfer eingetragen:</w:t>
          </w:r>
        </w:p>
      </w:tc>
    </w:tr>
    <w:tr w:rsidR="00B7182E" w:rsidTr="000857FC">
      <w:tc>
        <w:tcPr>
          <w:tcW w:w="3397" w:type="dxa"/>
          <w:shd w:val="clear" w:color="auto" w:fill="auto"/>
        </w:tcPr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Eingegangen am:</w:t>
          </w:r>
        </w:p>
      </w:tc>
      <w:tc>
        <w:tcPr>
          <w:tcW w:w="1389" w:type="dxa"/>
          <w:shd w:val="clear" w:color="auto" w:fill="auto"/>
          <w:tcMar>
            <w:left w:w="28" w:type="dxa"/>
            <w:right w:w="28" w:type="dxa"/>
          </w:tcMar>
        </w:tcPr>
        <w:p w:rsidR="00C674DA" w:rsidRPr="00EB4745" w:rsidRDefault="00C674DA" w:rsidP="00C674DA">
          <w:pPr>
            <w:pStyle w:val="Kopfzeile"/>
            <w:rPr>
              <w:sz w:val="22"/>
              <w:szCs w:val="22"/>
            </w:rPr>
          </w:pPr>
        </w:p>
      </w:tc>
      <w:tc>
        <w:tcPr>
          <w:tcW w:w="3289" w:type="dxa"/>
          <w:shd w:val="clear" w:color="auto" w:fill="auto"/>
        </w:tcPr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Weiterleitung an PVA:</w:t>
          </w:r>
        </w:p>
      </w:tc>
      <w:tc>
        <w:tcPr>
          <w:tcW w:w="1389" w:type="dxa"/>
          <w:shd w:val="clear" w:color="auto" w:fill="auto"/>
          <w:tcMar>
            <w:left w:w="28" w:type="dxa"/>
            <w:right w:w="28" w:type="dxa"/>
          </w:tcMar>
        </w:tcPr>
        <w:p w:rsidR="00C674DA" w:rsidRPr="00D9676A" w:rsidRDefault="00C674DA" w:rsidP="004F1979">
          <w:pPr>
            <w:rPr>
              <w:rFonts w:ascii="Arial" w:hAnsi="Arial" w:cs="Arial"/>
              <w:sz w:val="22"/>
              <w:szCs w:val="22"/>
              <w:highlight w:val="yellow"/>
            </w:rPr>
          </w:pPr>
        </w:p>
      </w:tc>
    </w:tr>
    <w:tr w:rsidR="00B7182E" w:rsidTr="000857FC">
      <w:tc>
        <w:tcPr>
          <w:tcW w:w="3397" w:type="dxa"/>
          <w:shd w:val="clear" w:color="auto" w:fill="auto"/>
        </w:tcPr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Mitteilung über Unvollständigkeit:</w:t>
          </w:r>
        </w:p>
      </w:tc>
      <w:tc>
        <w:tcPr>
          <w:tcW w:w="1389" w:type="dxa"/>
          <w:shd w:val="clear" w:color="auto" w:fill="auto"/>
          <w:tcMar>
            <w:left w:w="28" w:type="dxa"/>
            <w:right w:w="28" w:type="dxa"/>
          </w:tcMar>
        </w:tcPr>
        <w:p w:rsidR="00C674DA" w:rsidRPr="00EB4745" w:rsidRDefault="00C674DA" w:rsidP="00C674DA">
          <w:pPr>
            <w:rPr>
              <w:sz w:val="22"/>
              <w:szCs w:val="22"/>
            </w:rPr>
          </w:pPr>
        </w:p>
      </w:tc>
      <w:tc>
        <w:tcPr>
          <w:tcW w:w="3289" w:type="dxa"/>
          <w:shd w:val="clear" w:color="auto" w:fill="auto"/>
        </w:tcPr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Ablauf der 4-Monat</w:t>
          </w:r>
          <w:r w:rsidR="00285EAB">
            <w:rPr>
              <w:rFonts w:ascii="Arial" w:hAnsi="Arial" w:cs="Arial"/>
              <w:sz w:val="22"/>
              <w:szCs w:val="22"/>
            </w:rPr>
            <w:t>s</w:t>
          </w:r>
          <w:r w:rsidRPr="00EB4745">
            <w:rPr>
              <w:rFonts w:ascii="Arial" w:hAnsi="Arial" w:cs="Arial"/>
              <w:sz w:val="22"/>
              <w:szCs w:val="22"/>
            </w:rPr>
            <w:t>frist</w:t>
          </w:r>
          <w:r w:rsidR="00285EAB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389" w:type="dxa"/>
          <w:shd w:val="clear" w:color="auto" w:fill="auto"/>
          <w:tcMar>
            <w:left w:w="28" w:type="dxa"/>
            <w:right w:w="28" w:type="dxa"/>
          </w:tcMar>
        </w:tcPr>
        <w:p w:rsidR="00C674DA" w:rsidRPr="00D9676A" w:rsidRDefault="00C674DA" w:rsidP="00C674DA">
          <w:pPr>
            <w:rPr>
              <w:rFonts w:ascii="Arial" w:hAnsi="Arial" w:cs="Arial"/>
              <w:sz w:val="22"/>
              <w:szCs w:val="22"/>
              <w:highlight w:val="yellow"/>
            </w:rPr>
          </w:pPr>
        </w:p>
      </w:tc>
    </w:tr>
    <w:tr w:rsidR="00B7182E" w:rsidTr="000857FC">
      <w:tc>
        <w:tcPr>
          <w:tcW w:w="3397" w:type="dxa"/>
          <w:shd w:val="clear" w:color="auto" w:fill="auto"/>
        </w:tcPr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Eingangsbestätigung:</w:t>
          </w:r>
        </w:p>
      </w:tc>
      <w:tc>
        <w:tcPr>
          <w:tcW w:w="1389" w:type="dxa"/>
          <w:shd w:val="clear" w:color="auto" w:fill="auto"/>
          <w:tcMar>
            <w:left w:w="28" w:type="dxa"/>
            <w:right w:w="28" w:type="dxa"/>
          </w:tcMar>
        </w:tcPr>
        <w:p w:rsidR="00C674DA" w:rsidRPr="00EB4745" w:rsidRDefault="00C674DA" w:rsidP="00C674DA">
          <w:pPr>
            <w:rPr>
              <w:sz w:val="22"/>
              <w:szCs w:val="22"/>
            </w:rPr>
          </w:pPr>
        </w:p>
      </w:tc>
      <w:tc>
        <w:tcPr>
          <w:tcW w:w="3289" w:type="dxa"/>
          <w:shd w:val="clear" w:color="auto" w:fill="auto"/>
        </w:tcPr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Entscheidung über Inanspruch-</w:t>
          </w:r>
        </w:p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nahme oder Freigabe:</w:t>
          </w:r>
        </w:p>
      </w:tc>
      <w:tc>
        <w:tcPr>
          <w:tcW w:w="1389" w:type="dxa"/>
          <w:shd w:val="clear" w:color="auto" w:fill="auto"/>
          <w:tcMar>
            <w:left w:w="28" w:type="dxa"/>
            <w:right w:w="28" w:type="dxa"/>
          </w:tcMar>
        </w:tcPr>
        <w:p w:rsidR="00C674DA" w:rsidRPr="00D9676A" w:rsidRDefault="00C674DA" w:rsidP="00C674DA">
          <w:pPr>
            <w:rPr>
              <w:rFonts w:ascii="Arial" w:hAnsi="Arial" w:cs="Arial"/>
              <w:sz w:val="22"/>
              <w:szCs w:val="22"/>
              <w:highlight w:val="yellow"/>
            </w:rPr>
          </w:pPr>
        </w:p>
      </w:tc>
    </w:tr>
  </w:tbl>
  <w:p w:rsidR="00C674DA" w:rsidRDefault="00C674DA" w:rsidP="00EB4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935"/>
    <w:multiLevelType w:val="hybridMultilevel"/>
    <w:tmpl w:val="FE10724C"/>
    <w:lvl w:ilvl="0" w:tplc="04070011">
      <w:start w:val="1"/>
      <w:numFmt w:val="decimal"/>
      <w:lvlText w:val="%1)"/>
      <w:lvlJc w:val="left"/>
      <w:pPr>
        <w:ind w:left="1353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227E5B"/>
    <w:multiLevelType w:val="hybridMultilevel"/>
    <w:tmpl w:val="C2C0E0F0"/>
    <w:lvl w:ilvl="0" w:tplc="F4C02B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F3F12CF"/>
    <w:multiLevelType w:val="hybridMultilevel"/>
    <w:tmpl w:val="9A6A689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0C72"/>
    <w:multiLevelType w:val="hybridMultilevel"/>
    <w:tmpl w:val="EB388800"/>
    <w:lvl w:ilvl="0" w:tplc="04070011">
      <w:start w:val="1"/>
      <w:numFmt w:val="decimal"/>
      <w:lvlText w:val="%1)"/>
      <w:lvlJc w:val="left"/>
      <w:pPr>
        <w:ind w:left="1353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D172972"/>
    <w:multiLevelType w:val="singleLevel"/>
    <w:tmpl w:val="81E46C3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556132EA"/>
    <w:multiLevelType w:val="singleLevel"/>
    <w:tmpl w:val="F208A2C6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</w:abstractNum>
  <w:abstractNum w:abstractNumId="6" w15:restartNumberingAfterBreak="0">
    <w:nsid w:val="5E3903DB"/>
    <w:multiLevelType w:val="singleLevel"/>
    <w:tmpl w:val="1222E99A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7" w15:restartNumberingAfterBreak="0">
    <w:nsid w:val="62966016"/>
    <w:multiLevelType w:val="hybridMultilevel"/>
    <w:tmpl w:val="3474B5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A455C"/>
    <w:multiLevelType w:val="singleLevel"/>
    <w:tmpl w:val="24FE6C6A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b/>
        <w:i w:val="0"/>
      </w:rPr>
    </w:lvl>
  </w:abstractNum>
  <w:abstractNum w:abstractNumId="9" w15:restartNumberingAfterBreak="0">
    <w:nsid w:val="6D581090"/>
    <w:multiLevelType w:val="hybridMultilevel"/>
    <w:tmpl w:val="30FA5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Bd/oyTJSuHU1tpYxLSfwb8G7fY3+EXknvuELV6I/BW44yoaLoOWzDK4BPw9tMs/LdVzXnpt7kMk5IolJT5K+A==" w:salt="a2RO/gQMuSEiM7GzXj8hU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82"/>
    <w:rsid w:val="00006ADB"/>
    <w:rsid w:val="000208C6"/>
    <w:rsid w:val="00027EC3"/>
    <w:rsid w:val="00035B3A"/>
    <w:rsid w:val="000446B5"/>
    <w:rsid w:val="000503D7"/>
    <w:rsid w:val="000549D1"/>
    <w:rsid w:val="000857FC"/>
    <w:rsid w:val="00090D38"/>
    <w:rsid w:val="00094014"/>
    <w:rsid w:val="000B1019"/>
    <w:rsid w:val="000B1741"/>
    <w:rsid w:val="000C29CA"/>
    <w:rsid w:val="000E632B"/>
    <w:rsid w:val="000F27B6"/>
    <w:rsid w:val="0010066F"/>
    <w:rsid w:val="001009A1"/>
    <w:rsid w:val="001152F4"/>
    <w:rsid w:val="001246A9"/>
    <w:rsid w:val="00136502"/>
    <w:rsid w:val="0014539A"/>
    <w:rsid w:val="0015167A"/>
    <w:rsid w:val="00162E42"/>
    <w:rsid w:val="00170141"/>
    <w:rsid w:val="0017568B"/>
    <w:rsid w:val="00186218"/>
    <w:rsid w:val="001A4528"/>
    <w:rsid w:val="001A6EB0"/>
    <w:rsid w:val="001A77B6"/>
    <w:rsid w:val="001D44FD"/>
    <w:rsid w:val="001E5DD6"/>
    <w:rsid w:val="001F220A"/>
    <w:rsid w:val="001F3F1F"/>
    <w:rsid w:val="002176CD"/>
    <w:rsid w:val="002269C0"/>
    <w:rsid w:val="002573D1"/>
    <w:rsid w:val="00285EAB"/>
    <w:rsid w:val="00296F0B"/>
    <w:rsid w:val="002B217F"/>
    <w:rsid w:val="002B38BB"/>
    <w:rsid w:val="002C7F7F"/>
    <w:rsid w:val="002D423E"/>
    <w:rsid w:val="002F0F74"/>
    <w:rsid w:val="00310181"/>
    <w:rsid w:val="003106F4"/>
    <w:rsid w:val="00327363"/>
    <w:rsid w:val="00331520"/>
    <w:rsid w:val="00340E19"/>
    <w:rsid w:val="00354FD8"/>
    <w:rsid w:val="0037087D"/>
    <w:rsid w:val="00387A25"/>
    <w:rsid w:val="00390CEB"/>
    <w:rsid w:val="00395B53"/>
    <w:rsid w:val="003A308A"/>
    <w:rsid w:val="003D48E5"/>
    <w:rsid w:val="003F1719"/>
    <w:rsid w:val="003F2A5E"/>
    <w:rsid w:val="00406284"/>
    <w:rsid w:val="00434B6D"/>
    <w:rsid w:val="00440205"/>
    <w:rsid w:val="00444A04"/>
    <w:rsid w:val="00452A4E"/>
    <w:rsid w:val="0045406F"/>
    <w:rsid w:val="00460AB8"/>
    <w:rsid w:val="004745FD"/>
    <w:rsid w:val="0049589F"/>
    <w:rsid w:val="004E4D99"/>
    <w:rsid w:val="004F1979"/>
    <w:rsid w:val="004F573C"/>
    <w:rsid w:val="00515D1A"/>
    <w:rsid w:val="00517A1F"/>
    <w:rsid w:val="0052037F"/>
    <w:rsid w:val="00531F75"/>
    <w:rsid w:val="00541F98"/>
    <w:rsid w:val="0054735F"/>
    <w:rsid w:val="00561100"/>
    <w:rsid w:val="005618D2"/>
    <w:rsid w:val="00566F77"/>
    <w:rsid w:val="0058300F"/>
    <w:rsid w:val="00583804"/>
    <w:rsid w:val="00590E0A"/>
    <w:rsid w:val="005E7EC7"/>
    <w:rsid w:val="005F2F12"/>
    <w:rsid w:val="00614D88"/>
    <w:rsid w:val="00614FDA"/>
    <w:rsid w:val="00620E23"/>
    <w:rsid w:val="00625E41"/>
    <w:rsid w:val="00633E89"/>
    <w:rsid w:val="00635F05"/>
    <w:rsid w:val="00637E5E"/>
    <w:rsid w:val="006503CA"/>
    <w:rsid w:val="006550D6"/>
    <w:rsid w:val="00681AA5"/>
    <w:rsid w:val="00682D47"/>
    <w:rsid w:val="006B391C"/>
    <w:rsid w:val="006B7425"/>
    <w:rsid w:val="006E5F96"/>
    <w:rsid w:val="006F42B9"/>
    <w:rsid w:val="00701643"/>
    <w:rsid w:val="00704F3E"/>
    <w:rsid w:val="00714B92"/>
    <w:rsid w:val="0071795D"/>
    <w:rsid w:val="00724CC7"/>
    <w:rsid w:val="007267A6"/>
    <w:rsid w:val="0073448A"/>
    <w:rsid w:val="00742718"/>
    <w:rsid w:val="007601C0"/>
    <w:rsid w:val="007618F3"/>
    <w:rsid w:val="007638BD"/>
    <w:rsid w:val="00780062"/>
    <w:rsid w:val="00790AF9"/>
    <w:rsid w:val="007911A1"/>
    <w:rsid w:val="00795916"/>
    <w:rsid w:val="007A0CED"/>
    <w:rsid w:val="007A678F"/>
    <w:rsid w:val="007E2C3F"/>
    <w:rsid w:val="007F25A9"/>
    <w:rsid w:val="00805194"/>
    <w:rsid w:val="00807086"/>
    <w:rsid w:val="008154D7"/>
    <w:rsid w:val="00860A19"/>
    <w:rsid w:val="00862E2C"/>
    <w:rsid w:val="0086792A"/>
    <w:rsid w:val="008829A8"/>
    <w:rsid w:val="00886F8A"/>
    <w:rsid w:val="008962C9"/>
    <w:rsid w:val="008A613C"/>
    <w:rsid w:val="008E3F45"/>
    <w:rsid w:val="008F2645"/>
    <w:rsid w:val="00901C3E"/>
    <w:rsid w:val="00916CC2"/>
    <w:rsid w:val="00926F5F"/>
    <w:rsid w:val="00935153"/>
    <w:rsid w:val="00981C94"/>
    <w:rsid w:val="00982E4D"/>
    <w:rsid w:val="009859C0"/>
    <w:rsid w:val="009B22A5"/>
    <w:rsid w:val="009D041F"/>
    <w:rsid w:val="009E07A6"/>
    <w:rsid w:val="009E0C52"/>
    <w:rsid w:val="009E5C7A"/>
    <w:rsid w:val="00A20C14"/>
    <w:rsid w:val="00A45E16"/>
    <w:rsid w:val="00A737A1"/>
    <w:rsid w:val="00AA28A1"/>
    <w:rsid w:val="00AB6016"/>
    <w:rsid w:val="00AC42CE"/>
    <w:rsid w:val="00AD612F"/>
    <w:rsid w:val="00AF4033"/>
    <w:rsid w:val="00B00050"/>
    <w:rsid w:val="00B475AD"/>
    <w:rsid w:val="00B5190B"/>
    <w:rsid w:val="00B6520F"/>
    <w:rsid w:val="00B70535"/>
    <w:rsid w:val="00B7182E"/>
    <w:rsid w:val="00B97905"/>
    <w:rsid w:val="00BA0A44"/>
    <w:rsid w:val="00BA7295"/>
    <w:rsid w:val="00BE5DB7"/>
    <w:rsid w:val="00C1298A"/>
    <w:rsid w:val="00C13943"/>
    <w:rsid w:val="00C27A39"/>
    <w:rsid w:val="00C30C2F"/>
    <w:rsid w:val="00C35C2E"/>
    <w:rsid w:val="00C455C6"/>
    <w:rsid w:val="00C52D7A"/>
    <w:rsid w:val="00C674DA"/>
    <w:rsid w:val="00C84B8D"/>
    <w:rsid w:val="00C97C62"/>
    <w:rsid w:val="00CB3312"/>
    <w:rsid w:val="00CD30DA"/>
    <w:rsid w:val="00CE3EDC"/>
    <w:rsid w:val="00D3456E"/>
    <w:rsid w:val="00D36957"/>
    <w:rsid w:val="00D37B04"/>
    <w:rsid w:val="00D52C6F"/>
    <w:rsid w:val="00D53C82"/>
    <w:rsid w:val="00D62E0D"/>
    <w:rsid w:val="00D9676A"/>
    <w:rsid w:val="00DA0007"/>
    <w:rsid w:val="00DA63E2"/>
    <w:rsid w:val="00DD7A58"/>
    <w:rsid w:val="00DF4E18"/>
    <w:rsid w:val="00DF553A"/>
    <w:rsid w:val="00E128F7"/>
    <w:rsid w:val="00E23573"/>
    <w:rsid w:val="00E507FD"/>
    <w:rsid w:val="00E52549"/>
    <w:rsid w:val="00E55B26"/>
    <w:rsid w:val="00E607A7"/>
    <w:rsid w:val="00E71297"/>
    <w:rsid w:val="00E73373"/>
    <w:rsid w:val="00E8684A"/>
    <w:rsid w:val="00EB4745"/>
    <w:rsid w:val="00EC40A4"/>
    <w:rsid w:val="00ED7390"/>
    <w:rsid w:val="00EE24B2"/>
    <w:rsid w:val="00EE7D66"/>
    <w:rsid w:val="00F138D7"/>
    <w:rsid w:val="00F42793"/>
    <w:rsid w:val="00F46B5D"/>
    <w:rsid w:val="00F51092"/>
    <w:rsid w:val="00F57E42"/>
    <w:rsid w:val="00F60D88"/>
    <w:rsid w:val="00F650C8"/>
    <w:rsid w:val="00F81AB9"/>
    <w:rsid w:val="00F9000C"/>
    <w:rsid w:val="00F902AE"/>
    <w:rsid w:val="00FE261E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E1ABB3D-BD7D-4BCD-B8F7-79ADAEB1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737A1"/>
    <w:pPr>
      <w:keepNext/>
      <w:tabs>
        <w:tab w:val="left" w:pos="597"/>
      </w:tabs>
      <w:ind w:left="360"/>
      <w:outlineLvl w:val="0"/>
    </w:pPr>
    <w:rPr>
      <w:rFonts w:ascii="Arial" w:hAnsi="Arial" w:cs="Arial"/>
      <w:b/>
      <w:smallCap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mallCaps/>
      <w:spacing w:val="20"/>
      <w:sz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EC40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C40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D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A737A1"/>
    <w:rPr>
      <w:rFonts w:ascii="Arial" w:hAnsi="Arial" w:cs="Arial"/>
      <w:b/>
      <w:smallCaps/>
      <w:sz w:val="24"/>
      <w:szCs w:val="24"/>
    </w:rPr>
  </w:style>
  <w:style w:type="character" w:customStyle="1" w:styleId="KopfzeileZchn">
    <w:name w:val="Kopfzeile Zchn"/>
    <w:link w:val="Kopfzeile"/>
    <w:uiPriority w:val="99"/>
    <w:rsid w:val="00C674DA"/>
    <w:rPr>
      <w:sz w:val="24"/>
    </w:rPr>
  </w:style>
  <w:style w:type="paragraph" w:styleId="Funotentext">
    <w:name w:val="footnote text"/>
    <w:basedOn w:val="Standard"/>
    <w:link w:val="FunotentextZchn"/>
    <w:rsid w:val="00F57E42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57E42"/>
  </w:style>
  <w:style w:type="character" w:styleId="Funotenzeichen">
    <w:name w:val="footnote reference"/>
    <w:rsid w:val="00F57E42"/>
    <w:rPr>
      <w:vertAlign w:val="superscript"/>
    </w:rPr>
  </w:style>
  <w:style w:type="character" w:customStyle="1" w:styleId="FuzeileZchn">
    <w:name w:val="Fußzeile Zchn"/>
    <w:link w:val="Fuzeile"/>
    <w:uiPriority w:val="99"/>
    <w:rsid w:val="007267A6"/>
    <w:rPr>
      <w:sz w:val="24"/>
    </w:rPr>
  </w:style>
  <w:style w:type="character" w:styleId="Hyperlink">
    <w:name w:val="Hyperlink"/>
    <w:basedOn w:val="Absatz-Standardschriftart"/>
    <w:unhideWhenUsed/>
    <w:rsid w:val="00520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astian.mehl@verw.hs-fuld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3058-37D9-46AC-AC4E-BAAAEE0E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881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INDUNGSMELDUNG</vt:lpstr>
    </vt:vector>
  </TitlesOfParts>
  <Company>GhK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INDUNGSMELDUNG</dc:title>
  <dc:subject/>
  <dc:creator>Kiesewetter</dc:creator>
  <cp:keywords/>
  <cp:lastModifiedBy>Kiefert-Andjelic, Dörte</cp:lastModifiedBy>
  <cp:revision>2</cp:revision>
  <cp:lastPrinted>2019-07-02T09:41:00Z</cp:lastPrinted>
  <dcterms:created xsi:type="dcterms:W3CDTF">2019-07-05T09:20:00Z</dcterms:created>
  <dcterms:modified xsi:type="dcterms:W3CDTF">2019-07-05T09:20:00Z</dcterms:modified>
  <cp:contentStatus/>
</cp:coreProperties>
</file>